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57DBC" w14:paraId="7E8988FC" w14:textId="77777777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557DBC" w:rsidRDefault="005214DC">
            <w:pPr>
              <w:pStyle w:val="P68B1DB1-Standard1"/>
              <w:spacing w:after="120"/>
              <w:jc w:val="center"/>
              <w:rPr>
                <w:b/>
                <w:sz w:val="32"/>
                <w:u w:val="single"/>
              </w:rPr>
            </w:pPr>
            <w:r>
              <w:t xml:space="preserve">(Arial, </w:t>
            </w:r>
            <w:proofErr w:type="spellStart"/>
            <w:r>
              <w:t>tamaño</w:t>
            </w:r>
            <w:proofErr w:type="spellEnd"/>
            <w:r>
              <w:t xml:space="preserve"> de </w:t>
            </w:r>
            <w:proofErr w:type="spellStart"/>
            <w:r>
              <w:t>fuente</w:t>
            </w:r>
            <w:proofErr w:type="spellEnd"/>
            <w:r>
              <w:t xml:space="preserve"> 10)</w:t>
            </w:r>
          </w:p>
        </w:tc>
      </w:tr>
    </w:tbl>
    <w:p w14:paraId="7D591EA2" w14:textId="77777777" w:rsidR="00557DBC" w:rsidRDefault="00557DBC">
      <w:pPr>
        <w:rPr>
          <w:sz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557DBC" w:rsidRPr="00510052" w14:paraId="413122BD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557DBC" w:rsidRDefault="005214DC">
            <w:pPr>
              <w:pStyle w:val="P68B1DB1-Standard2"/>
              <w:spacing w:after="120"/>
            </w:pPr>
            <w:proofErr w:type="spellStart"/>
            <w:r>
              <w:t>Programa</w:t>
            </w:r>
            <w:proofErr w:type="spellEnd"/>
            <w:r>
              <w:t xml:space="preserve"> de </w:t>
            </w:r>
            <w:proofErr w:type="spellStart"/>
            <w:r>
              <w:t>promoción</w:t>
            </w:r>
            <w:proofErr w:type="spellEnd"/>
            <w:r>
              <w:t>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C921B8" w14:textId="77777777" w:rsidR="00557DBC" w:rsidRPr="005214DC" w:rsidRDefault="005214DC">
            <w:pPr>
              <w:pStyle w:val="P68B1DB1-Standard3"/>
              <w:rPr>
                <w:lang w:val="es-419"/>
              </w:rPr>
            </w:pPr>
            <w:r w:rsidRPr="005214DC">
              <w:rPr>
                <w:lang w:val="es-419"/>
              </w:rPr>
              <w:t>Cooperación Universitaria Alemana-Mexicana para la Promoción del Intercambio Académico entre Médicos Forenses en México y Alemania 2021-2022</w:t>
            </w:r>
          </w:p>
          <w:p w14:paraId="184243D6" w14:textId="77777777" w:rsidR="00557DBC" w:rsidRPr="005214DC" w:rsidRDefault="00557DBC">
            <w:pPr>
              <w:spacing w:after="120"/>
              <w:rPr>
                <w:rStyle w:val="Formatvorlage3"/>
                <w:rFonts w:eastAsiaTheme="majorEastAsia"/>
                <w:sz w:val="24"/>
                <w:lang w:val="es-419"/>
              </w:rPr>
            </w:pPr>
          </w:p>
        </w:tc>
      </w:tr>
      <w:tr w:rsidR="00557DBC" w:rsidRPr="00510052" w14:paraId="66EF0954" w14:textId="77777777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557DBC" w:rsidRPr="005214DC" w:rsidRDefault="005214DC">
            <w:pPr>
              <w:spacing w:after="120"/>
              <w:rPr>
                <w:b/>
                <w:sz w:val="24"/>
                <w:lang w:val="es-419"/>
              </w:rPr>
            </w:pPr>
            <w:r w:rsidRPr="005214DC">
              <w:rPr>
                <w:b/>
                <w:sz w:val="24"/>
                <w:lang w:val="es-419"/>
              </w:rPr>
              <w:t>Objetivo(s) del programa (resultados del programa de promoción)</w:t>
            </w:r>
            <w:r>
              <w:rPr>
                <w:rStyle w:val="Funotenzeichen"/>
                <w:b/>
                <w:sz w:val="24"/>
              </w:rPr>
              <w:footnoteReference w:id="1"/>
            </w:r>
            <w:r w:rsidRPr="005214DC">
              <w:rPr>
                <w:b/>
                <w:sz w:val="24"/>
                <w:lang w:val="es-419"/>
              </w:rPr>
              <w:t xml:space="preserve">: </w:t>
            </w:r>
          </w:p>
        </w:tc>
      </w:tr>
      <w:tr w:rsidR="00557DBC" w:rsidRPr="00510052" w14:paraId="495CF1DC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557DBC" w:rsidRDefault="005214DC">
            <w:pPr>
              <w:pStyle w:val="P68B1DB1-Standard4"/>
              <w:spacing w:after="120"/>
            </w:pPr>
            <w:proofErr w:type="spellStart"/>
            <w:r>
              <w:t>Objetivo</w:t>
            </w:r>
            <w:proofErr w:type="spellEnd"/>
            <w: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0EDF583A" w:rsidR="00557DBC" w:rsidRPr="005214DC" w:rsidRDefault="005214DC">
            <w:pPr>
              <w:pStyle w:val="P68B1DB1-Standard5"/>
              <w:spacing w:after="120"/>
              <w:rPr>
                <w:b/>
                <w:sz w:val="24"/>
                <w:lang w:val="es-419"/>
              </w:rPr>
            </w:pPr>
            <w:r w:rsidRPr="005214DC">
              <w:rPr>
                <w:lang w:val="es-419"/>
              </w:rPr>
              <w:t>Fortalecimiento de los institutos de medicina forense en México.</w:t>
            </w:r>
          </w:p>
        </w:tc>
      </w:tr>
      <w:tr w:rsidR="00557DBC" w:rsidRPr="00510052" w14:paraId="435F7C76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557DBC" w:rsidRDefault="005214DC">
            <w:pPr>
              <w:pStyle w:val="P68B1DB1-Standard4"/>
              <w:spacing w:after="120"/>
            </w:pPr>
            <w:proofErr w:type="spellStart"/>
            <w:r>
              <w:t>Objetivo</w:t>
            </w:r>
            <w:proofErr w:type="spellEnd"/>
            <w: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6BA50062" w14:textId="77777777" w:rsidR="00557DBC" w:rsidRPr="005214DC" w:rsidRDefault="005214DC">
            <w:pPr>
              <w:pStyle w:val="P68B1DB1-StandardWeb6"/>
              <w:spacing w:before="0" w:beforeAutospacing="0" w:after="0" w:afterAutospacing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>Documentación y utilización en México de los resultados de la investigación orientada a la aplicación en materia de la "Identificación de fallecidos no identificados."</w:t>
            </w:r>
          </w:p>
          <w:p w14:paraId="4D8D5E17" w14:textId="77777777" w:rsidR="00557DBC" w:rsidRPr="005214DC" w:rsidRDefault="00557DBC">
            <w:pPr>
              <w:spacing w:after="120"/>
              <w:rPr>
                <w:rFonts w:cs="Arial"/>
                <w:b/>
                <w:sz w:val="24"/>
                <w:lang w:val="es-419"/>
              </w:rPr>
            </w:pPr>
          </w:p>
        </w:tc>
      </w:tr>
      <w:tr w:rsidR="00557DBC" w:rsidRPr="00510052" w14:paraId="734E725A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557DBC" w:rsidRDefault="005214DC">
            <w:pPr>
              <w:pStyle w:val="P68B1DB1-Standard4"/>
              <w:spacing w:after="120"/>
            </w:pPr>
            <w:proofErr w:type="spellStart"/>
            <w:r>
              <w:t>Objetivo</w:t>
            </w:r>
            <w:proofErr w:type="spellEnd"/>
            <w:r>
              <w:t xml:space="preserve">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3FB1804" w14:textId="77777777" w:rsidR="00557DBC" w:rsidRPr="005214DC" w:rsidRDefault="005214DC">
            <w:pPr>
              <w:pStyle w:val="P68B1DB1-StandardWeb6"/>
              <w:spacing w:before="0" w:beforeAutospacing="0" w:after="0" w:afterAutospacing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 xml:space="preserve">Disposición de datos para el procesamiento de los casos de muertes violentas. </w:t>
            </w:r>
          </w:p>
          <w:p w14:paraId="6410CB27" w14:textId="77777777" w:rsidR="00557DBC" w:rsidRPr="005214DC" w:rsidRDefault="00557DBC">
            <w:pPr>
              <w:spacing w:after="120"/>
              <w:rPr>
                <w:rFonts w:cs="Arial"/>
                <w:b/>
                <w:sz w:val="24"/>
                <w:lang w:val="es-419"/>
              </w:rPr>
            </w:pPr>
          </w:p>
        </w:tc>
      </w:tr>
      <w:tr w:rsidR="00557DBC" w:rsidRPr="00510052" w14:paraId="30B314D9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F853DDD" w14:textId="0038E555" w:rsidR="00557DBC" w:rsidRDefault="005214DC">
            <w:pPr>
              <w:pStyle w:val="P68B1DB1-Standard4"/>
              <w:spacing w:after="120"/>
            </w:pPr>
            <w:proofErr w:type="spellStart"/>
            <w:r>
              <w:t>Objetivo</w:t>
            </w:r>
            <w:proofErr w:type="spellEnd"/>
            <w:r>
              <w:t xml:space="preserve">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BEFC6A" w14:textId="77777777" w:rsidR="00557DBC" w:rsidRPr="005214DC" w:rsidRDefault="005214DC">
            <w:pPr>
              <w:pStyle w:val="P68B1DB1-StandardWeb6"/>
              <w:spacing w:before="0" w:beforeAutospacing="0" w:after="0" w:afterAutospacing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 xml:space="preserve">Establecimiento de la cooperación entre universidades de ambos países. </w:t>
            </w:r>
          </w:p>
          <w:p w14:paraId="15A3319D" w14:textId="77777777" w:rsidR="00557DBC" w:rsidRPr="005214DC" w:rsidRDefault="00557DBC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557DBC" w:rsidRPr="00510052" w14:paraId="6795071C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278F08D" w14:textId="0BABE8E2" w:rsidR="00557DBC" w:rsidRDefault="005214DC">
            <w:pPr>
              <w:pStyle w:val="P68B1DB1-Standard4"/>
              <w:spacing w:after="120"/>
            </w:pPr>
            <w:proofErr w:type="spellStart"/>
            <w:r>
              <w:t>Objetivo</w:t>
            </w:r>
            <w:proofErr w:type="spellEnd"/>
            <w:r>
              <w:t xml:space="preserve">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9C3B64E" w14:textId="77777777" w:rsidR="00557DBC" w:rsidRPr="005214DC" w:rsidRDefault="005214DC">
            <w:pPr>
              <w:pStyle w:val="P68B1DB1-StandardWeb6"/>
              <w:spacing w:before="0" w:beforeAutospacing="0" w:after="0" w:afterAutospacing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 xml:space="preserve">Fortalecimiento de la red nacional e internacional de socios de cooperación, tanto entre ellos como con otros actores (ONGs, autoridades mexicanas) y el MEIF. </w:t>
            </w:r>
          </w:p>
          <w:p w14:paraId="14B10EE4" w14:textId="77777777" w:rsidR="00557DBC" w:rsidRPr="005214DC" w:rsidRDefault="00557DBC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lang w:val="es-419"/>
              </w:rPr>
            </w:pPr>
          </w:p>
        </w:tc>
      </w:tr>
      <w:tr w:rsidR="00557DBC" w:rsidRPr="00510052" w14:paraId="19D4B1B8" w14:textId="77777777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557DBC" w:rsidRPr="005214DC" w:rsidRDefault="005214DC">
            <w:pPr>
              <w:spacing w:after="120"/>
              <w:rPr>
                <w:b/>
                <w:sz w:val="24"/>
                <w:lang w:val="es-419"/>
              </w:rPr>
            </w:pPr>
            <w:bookmarkStart w:id="0" w:name="_Hlk29881576"/>
            <w:r w:rsidRPr="005214DC">
              <w:rPr>
                <w:b/>
                <w:sz w:val="24"/>
                <w:lang w:val="es-419"/>
              </w:rPr>
              <w:t>Resultados de las medidas / actividades del programa</w:t>
            </w:r>
            <w:r w:rsidRPr="005214DC">
              <w:rPr>
                <w:b/>
                <w:sz w:val="24"/>
                <w:lang w:val="es-419"/>
              </w:rPr>
              <w:br/>
              <w:t xml:space="preserve"> (Productos del programa de promoción)</w:t>
            </w:r>
            <w:r>
              <w:rPr>
                <w:rStyle w:val="Funotenzeichen"/>
                <w:b/>
                <w:sz w:val="24"/>
              </w:rPr>
              <w:footnoteReference w:id="2"/>
            </w:r>
            <w:r w:rsidRPr="005214DC">
              <w:rPr>
                <w:b/>
                <w:sz w:val="24"/>
                <w:lang w:val="es-419"/>
              </w:rPr>
              <w:t>:</w:t>
            </w:r>
          </w:p>
        </w:tc>
      </w:tr>
      <w:tr w:rsidR="00557DBC" w:rsidRPr="00510052" w14:paraId="0341139F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557DBC" w:rsidRDefault="005214DC">
            <w:pPr>
              <w:pStyle w:val="P68B1DB1-Standard4"/>
              <w:spacing w:after="120"/>
            </w:pPr>
            <w:proofErr w:type="spellStart"/>
            <w:r>
              <w:t>Resultado</w:t>
            </w:r>
            <w:proofErr w:type="spellEnd"/>
            <w: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40F299A6" w14:textId="77777777" w:rsidR="00557DBC" w:rsidRPr="005214DC" w:rsidRDefault="005214DC" w:rsidP="007D5296">
            <w:pPr>
              <w:pStyle w:val="P68B1DB1-Listenabsatz7"/>
              <w:spacing w:after="0" w:line="240" w:lineRule="auto"/>
              <w:ind w:left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>Desarrollo de forma conjunta y continua de currículos educativos/módulos de enseñanza en consonancia con el contexto local y los avances de la ciencia.</w:t>
            </w:r>
          </w:p>
          <w:p w14:paraId="552B9006" w14:textId="77777777" w:rsidR="00557DBC" w:rsidRPr="005214DC" w:rsidRDefault="00557DBC">
            <w:pPr>
              <w:spacing w:after="120"/>
              <w:rPr>
                <w:rFonts w:cs="Arial"/>
                <w:b/>
                <w:sz w:val="24"/>
                <w:lang w:val="es-419"/>
              </w:rPr>
            </w:pPr>
          </w:p>
        </w:tc>
      </w:tr>
      <w:tr w:rsidR="00557DBC" w:rsidRPr="00510052" w14:paraId="4964946F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557DBC" w:rsidRDefault="005214DC">
            <w:pPr>
              <w:pStyle w:val="P68B1DB1-Standard4"/>
              <w:spacing w:after="120"/>
            </w:pPr>
            <w:proofErr w:type="spellStart"/>
            <w:r>
              <w:t>Resultado</w:t>
            </w:r>
            <w:proofErr w:type="spellEnd"/>
            <w: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5151086E" w14:textId="77777777" w:rsidR="00557DBC" w:rsidRPr="005214DC" w:rsidRDefault="005214DC" w:rsidP="007D5296">
            <w:pPr>
              <w:pStyle w:val="P68B1DB1-Listenabsatz7"/>
              <w:spacing w:after="0" w:line="240" w:lineRule="auto"/>
              <w:ind w:left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>Capacitación de profesores, investigadores y estudiantes mexicanos (entre otros ámbitos en materia de estándares de investigación).</w:t>
            </w:r>
          </w:p>
          <w:p w14:paraId="26ACAC8E" w14:textId="77777777" w:rsidR="00557DBC" w:rsidRPr="005214DC" w:rsidRDefault="00557DBC">
            <w:pPr>
              <w:spacing w:after="120"/>
              <w:rPr>
                <w:rFonts w:cs="Arial"/>
                <w:b/>
                <w:sz w:val="24"/>
                <w:lang w:val="es-419"/>
              </w:rPr>
            </w:pPr>
          </w:p>
        </w:tc>
      </w:tr>
      <w:tr w:rsidR="00557DBC" w:rsidRPr="00510052" w14:paraId="3132DE66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557DBC" w:rsidRDefault="005214DC">
            <w:pPr>
              <w:pStyle w:val="P68B1DB1-Standard4"/>
              <w:spacing w:after="120"/>
            </w:pPr>
            <w:proofErr w:type="spellStart"/>
            <w:r>
              <w:t>Resultado</w:t>
            </w:r>
            <w:proofErr w:type="spellEnd"/>
            <w: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F759841" w14:textId="77777777" w:rsidR="00557DBC" w:rsidRPr="005214DC" w:rsidRDefault="005214DC" w:rsidP="007D5296">
            <w:pPr>
              <w:pStyle w:val="P68B1DB1-Listenabsatz7"/>
              <w:spacing w:after="0" w:line="240" w:lineRule="auto"/>
              <w:ind w:left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>En el marco de la cooperación alemana en México se realizará la documentación y comunicación de la identificación de fallecidos no identificados.</w:t>
            </w:r>
          </w:p>
          <w:p w14:paraId="225EFD94" w14:textId="77777777" w:rsidR="00557DBC" w:rsidRPr="005214DC" w:rsidRDefault="00557DBC">
            <w:pPr>
              <w:spacing w:after="120"/>
              <w:rPr>
                <w:rFonts w:cs="Arial"/>
                <w:b/>
                <w:sz w:val="24"/>
                <w:lang w:val="es-419"/>
              </w:rPr>
            </w:pPr>
          </w:p>
        </w:tc>
      </w:tr>
      <w:tr w:rsidR="00557DBC" w:rsidRPr="00510052" w14:paraId="64F05B26" w14:textId="77777777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F303ABF" w14:textId="35F0786A" w:rsidR="00557DBC" w:rsidRDefault="005214DC">
            <w:pPr>
              <w:pStyle w:val="P68B1DB1-Standard4"/>
              <w:spacing w:after="120"/>
            </w:pPr>
            <w:proofErr w:type="spellStart"/>
            <w:r>
              <w:t>Resultado</w:t>
            </w:r>
            <w:proofErr w:type="spellEnd"/>
            <w:r>
              <w:t xml:space="preserve"> 4</w:t>
            </w:r>
          </w:p>
        </w:tc>
        <w:tc>
          <w:tcPr>
            <w:tcW w:w="3693" w:type="pct"/>
            <w:shd w:val="clear" w:color="auto" w:fill="FFFFFF" w:themeFill="background1"/>
          </w:tcPr>
          <w:p w14:paraId="784AB435" w14:textId="557C9883" w:rsidR="00557DBC" w:rsidRPr="005214DC" w:rsidRDefault="005214DC" w:rsidP="007D5296">
            <w:pPr>
              <w:pStyle w:val="P68B1DB1-Listenabsatz7"/>
              <w:spacing w:after="0" w:line="240" w:lineRule="auto"/>
              <w:ind w:left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 xml:space="preserve">Ampliación y consolidación de los contactos entre las universidades e instituciones participantes (entre otras el MEIF). </w:t>
            </w:r>
          </w:p>
        </w:tc>
      </w:tr>
      <w:tr w:rsidR="00557DBC" w:rsidRPr="00510052" w14:paraId="22B75CC4" w14:textId="77777777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FD8AAE3" w14:textId="2393839A" w:rsidR="00557DBC" w:rsidRDefault="005214DC">
            <w:pPr>
              <w:pStyle w:val="P68B1DB1-Standard4"/>
              <w:spacing w:after="120"/>
            </w:pPr>
            <w:proofErr w:type="spellStart"/>
            <w:r>
              <w:t>Resultado</w:t>
            </w:r>
            <w:proofErr w:type="spellEnd"/>
            <w:r>
              <w:t xml:space="preserve">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DB189F" w14:textId="77777777" w:rsidR="00557DBC" w:rsidRPr="005214DC" w:rsidRDefault="005214DC" w:rsidP="007D5296">
            <w:pPr>
              <w:pStyle w:val="P68B1DB1-Listenabsatz7"/>
              <w:spacing w:after="0" w:line="240" w:lineRule="auto"/>
              <w:ind w:left="0"/>
              <w:jc w:val="both"/>
              <w:rPr>
                <w:lang w:val="es-419"/>
              </w:rPr>
            </w:pPr>
            <w:r w:rsidRPr="005214DC">
              <w:rPr>
                <w:lang w:val="es-419"/>
              </w:rPr>
              <w:t>Establecimiento de una asociación profesional y un comité de expertos en "Identificación".</w:t>
            </w:r>
          </w:p>
          <w:p w14:paraId="3620C877" w14:textId="77777777" w:rsidR="00557DBC" w:rsidRPr="005214DC" w:rsidRDefault="00557DBC">
            <w:pPr>
              <w:ind w:left="360"/>
              <w:jc w:val="both"/>
              <w:rPr>
                <w:sz w:val="20"/>
                <w:lang w:val="es-419"/>
              </w:rPr>
            </w:pPr>
          </w:p>
        </w:tc>
      </w:tr>
      <w:bookmarkEnd w:id="0"/>
    </w:tbl>
    <w:p w14:paraId="10CDC656" w14:textId="77777777" w:rsidR="00557DBC" w:rsidRPr="005214DC" w:rsidRDefault="00557DBC">
      <w:pPr>
        <w:spacing w:after="120"/>
        <w:rPr>
          <w:sz w:val="20"/>
          <w:lang w:val="es-419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557DBC" w14:paraId="5702A44A" w14:textId="77777777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557DBC" w:rsidRPr="00510052" w:rsidRDefault="005214DC">
            <w:pPr>
              <w:pStyle w:val="P68B1DB1-Standard8"/>
              <w:spacing w:after="120" w:line="259" w:lineRule="auto"/>
              <w:rPr>
                <w:sz w:val="22"/>
                <w:szCs w:val="22"/>
              </w:rPr>
            </w:pPr>
            <w:r w:rsidRPr="00510052">
              <w:rPr>
                <w:sz w:val="22"/>
                <w:szCs w:val="22"/>
              </w:rPr>
              <w:t xml:space="preserve">Datos </w:t>
            </w:r>
            <w:proofErr w:type="spellStart"/>
            <w:r w:rsidRPr="00510052">
              <w:rPr>
                <w:sz w:val="22"/>
                <w:szCs w:val="22"/>
              </w:rPr>
              <w:t>generales</w:t>
            </w:r>
            <w:proofErr w:type="spellEnd"/>
          </w:p>
        </w:tc>
      </w:tr>
      <w:tr w:rsidR="00557DBC" w14:paraId="1FCD3439" w14:textId="77777777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lastRenderedPageBreak/>
              <w:t>Título</w:t>
            </w:r>
            <w:proofErr w:type="spellEnd"/>
            <w:r>
              <w:t xml:space="preserve"> del </w:t>
            </w:r>
            <w:proofErr w:type="spellStart"/>
            <w:r>
              <w:t>Proyecto</w:t>
            </w:r>
            <w:proofErr w:type="spellEnd"/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557DBC" w:rsidRDefault="005214DC">
                <w:pPr>
                  <w:pStyle w:val="P68B1DB1-Standard9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228F1336" w14:textId="77777777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Solicitante</w:t>
            </w:r>
            <w:proofErr w:type="spellEnd"/>
            <w:r>
              <w:br/>
            </w:r>
            <w:proofErr w:type="spellStart"/>
            <w:r>
              <w:t>Institución</w:t>
            </w:r>
            <w:proofErr w:type="spellEnd"/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688F5ACB" w14:textId="77777777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557DBC" w:rsidRDefault="005214DC">
            <w:pPr>
              <w:pStyle w:val="Kommentartext"/>
              <w:spacing w:after="120" w:line="259" w:lineRule="auto"/>
            </w:pPr>
            <w:r>
              <w:t xml:space="preserve">Responsable del </w:t>
            </w:r>
            <w:proofErr w:type="spellStart"/>
            <w:r>
              <w:t>proyecto</w:t>
            </w:r>
            <w:proofErr w:type="spellEnd"/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71F5E9CE" w14:textId="49337E40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557DBC" w:rsidRPr="005214DC" w:rsidRDefault="005214DC">
            <w:pPr>
              <w:pStyle w:val="Kommentartext"/>
              <w:spacing w:after="120"/>
              <w:rPr>
                <w:lang w:val="es-419"/>
              </w:rPr>
            </w:pPr>
            <w:r w:rsidRPr="005214DC">
              <w:rPr>
                <w:lang w:val="es-419"/>
              </w:rPr>
              <w:t>Responsable del proyecto (en el extranjero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557DBC" w:rsidRDefault="005214DC">
                <w:pPr>
                  <w:pStyle w:val="P68B1DB1-Standard9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1F2C1086" w14:textId="77777777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557DBC" w:rsidRDefault="005214DC">
            <w:pPr>
              <w:pStyle w:val="Kommentartext"/>
              <w:spacing w:after="120"/>
            </w:pPr>
            <w:r>
              <w:t xml:space="preserve">País(es) </w:t>
            </w:r>
            <w:proofErr w:type="spellStart"/>
            <w:r>
              <w:t>Socio</w:t>
            </w:r>
            <w:proofErr w:type="spellEnd"/>
            <w:r>
              <w:t>(s)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00D62238" w14:textId="77777777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557DBC" w:rsidRPr="005214DC" w:rsidRDefault="005214DC">
            <w:pPr>
              <w:pStyle w:val="Kommentartext"/>
              <w:spacing w:after="120"/>
              <w:rPr>
                <w:lang w:val="es-419"/>
              </w:rPr>
            </w:pPr>
            <w:r w:rsidRPr="005214DC">
              <w:rPr>
                <w:lang w:val="es-419"/>
              </w:rPr>
              <w:t>Socio (en el país y en el extranjero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:rsidRPr="00510052" w14:paraId="022B1F2B" w14:textId="77777777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557DBC" w:rsidRPr="005214DC" w:rsidRDefault="005214DC">
            <w:pPr>
              <w:spacing w:after="120" w:line="259" w:lineRule="auto"/>
              <w:rPr>
                <w:sz w:val="20"/>
                <w:lang w:val="es-419"/>
              </w:rPr>
            </w:pPr>
            <w:r w:rsidRPr="005214DC">
              <w:rPr>
                <w:sz w:val="20"/>
                <w:lang w:val="es-419"/>
              </w:rPr>
              <w:t>Para una solicitud de renovación</w:t>
            </w:r>
            <w:r>
              <w:rPr>
                <w:rStyle w:val="Funotenzeichen"/>
              </w:rPr>
              <w:footnoteReference w:id="3"/>
            </w:r>
            <w:r w:rsidRPr="005214DC">
              <w:rPr>
                <w:sz w:val="20"/>
                <w:lang w:val="es-419"/>
              </w:rPr>
              <w:t>:</w:t>
            </w:r>
            <w:r w:rsidRPr="005214DC">
              <w:rPr>
                <w:sz w:val="20"/>
                <w:lang w:val="es-419"/>
              </w:rPr>
              <w:br/>
              <w:t xml:space="preserve"> Período de aprobación de la última/actual financiación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7777777" w:rsidR="00557DBC" w:rsidRPr="005214DC" w:rsidRDefault="005214DC">
            <w:pPr>
              <w:spacing w:after="120" w:line="259" w:lineRule="auto"/>
              <w:rPr>
                <w:sz w:val="20"/>
                <w:lang w:val="es-419"/>
              </w:rPr>
            </w:pPr>
            <w:r w:rsidRPr="005214DC">
              <w:rPr>
                <w:sz w:val="20"/>
                <w:lang w:val="es-419"/>
              </w:rPr>
              <w:t xml:space="preserve">desde: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214DC">
                  <w:rPr>
                    <w:rStyle w:val="Platzhaltertext"/>
                    <w:sz w:val="20"/>
                    <w:lang w:val="es-419"/>
                  </w:rPr>
                  <w:t>Especificar la fecha</w:t>
                </w:r>
              </w:sdtContent>
            </w:sdt>
            <w:r w:rsidRPr="005214DC">
              <w:rPr>
                <w:sz w:val="20"/>
                <w:lang w:val="es-419"/>
              </w:rPr>
              <w:t xml:space="preserve"> </w:t>
            </w:r>
          </w:p>
          <w:p w14:paraId="7D495ABE" w14:textId="040C3864" w:rsidR="00557DBC" w:rsidRPr="005214DC" w:rsidRDefault="005214DC">
            <w:pPr>
              <w:spacing w:after="120" w:line="259" w:lineRule="auto"/>
              <w:rPr>
                <w:sz w:val="20"/>
                <w:lang w:val="es-419"/>
              </w:rPr>
            </w:pPr>
            <w:r w:rsidRPr="005214DC">
              <w:rPr>
                <w:sz w:val="20"/>
                <w:lang w:val="es-419"/>
              </w:rPr>
              <w:t xml:space="preserve">hasta: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5214DC">
                  <w:rPr>
                    <w:rStyle w:val="Platzhaltertext"/>
                    <w:sz w:val="20"/>
                    <w:lang w:val="es-419"/>
                  </w:rPr>
                  <w:t>Especificar la fecha</w:t>
                </w:r>
              </w:sdtContent>
            </w:sdt>
            <w:r w:rsidRPr="005214DC">
              <w:rPr>
                <w:sz w:val="20"/>
                <w:lang w:val="es-419"/>
              </w:rPr>
              <w:t xml:space="preserve"> </w:t>
            </w:r>
          </w:p>
        </w:tc>
      </w:tr>
      <w:tr w:rsidR="00557DBC" w14:paraId="3F8F3C1B" w14:textId="77777777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557DBC" w:rsidRPr="005214DC" w:rsidRDefault="005214DC">
            <w:pPr>
              <w:pStyle w:val="Kommentartext"/>
              <w:spacing w:after="120" w:line="259" w:lineRule="auto"/>
              <w:rPr>
                <w:rStyle w:val="Formatvorlage2"/>
                <w:lang w:val="es-419"/>
              </w:rPr>
            </w:pPr>
            <w:bookmarkStart w:id="1" w:name="_Hlk500168633"/>
            <w:r w:rsidRPr="005214DC">
              <w:rPr>
                <w:lang w:val="es-419"/>
              </w:rPr>
              <w:t>¿Se goza de un financiamiento paralelo o existe una solicitud enmarcada en este proyecto que haya sido solicitada de algún otro programa del DAAD?</w:t>
            </w:r>
          </w:p>
        </w:tc>
        <w:tc>
          <w:tcPr>
            <w:tcW w:w="625" w:type="pct"/>
            <w:vAlign w:val="center"/>
          </w:tcPr>
          <w:p w14:paraId="46A9CB9E" w14:textId="32A4A326" w:rsidR="00557DBC" w:rsidRDefault="005214DC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sí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71E028EF" w14:textId="4FAC1B8F" w:rsidR="00557DBC" w:rsidRDefault="005214DC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no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</w:tr>
      <w:tr w:rsidR="00557DBC" w14:paraId="3B81EC5C" w14:textId="77777777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557DBC" w:rsidRPr="005214DC" w:rsidRDefault="005214DC">
            <w:pPr>
              <w:pStyle w:val="Kommentartext"/>
              <w:spacing w:after="120" w:line="259" w:lineRule="auto"/>
              <w:rPr>
                <w:lang w:val="es-419"/>
              </w:rPr>
            </w:pPr>
            <w:r w:rsidRPr="005214DC">
              <w:rPr>
                <w:lang w:val="es-419"/>
              </w:rPr>
              <w:t>En caso de respuesta afirmativa ¿En cuál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557DBC" w:rsidRDefault="005214DC">
                <w:pPr>
                  <w:pStyle w:val="P68B1DB1-Standard10"/>
                  <w:spacing w:after="120" w:line="259" w:lineRule="auto"/>
                  <w:rPr>
                    <w:rStyle w:val="Formatvorlage2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40E987D1" w14:textId="77777777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557DBC" w:rsidRPr="005214DC" w:rsidRDefault="005214DC">
            <w:pPr>
              <w:pStyle w:val="Kommentartext"/>
              <w:spacing w:after="120" w:line="259" w:lineRule="auto"/>
              <w:rPr>
                <w:rStyle w:val="Formatvorlage2"/>
                <w:lang w:val="es-419"/>
              </w:rPr>
            </w:pPr>
            <w:r w:rsidRPr="005214DC">
              <w:rPr>
                <w:lang w:val="es-419"/>
              </w:rPr>
              <w:t>¿Se goza de un financiamiento paralelo o existe una solicitud enmarcada en este proyecto que haya sido solicitada a alguna otra organización de financiación dentro de un programa de promoción?</w:t>
            </w:r>
          </w:p>
        </w:tc>
        <w:tc>
          <w:tcPr>
            <w:tcW w:w="625" w:type="pct"/>
            <w:vAlign w:val="center"/>
          </w:tcPr>
          <w:p w14:paraId="7BC9B701" w14:textId="31BBAC09" w:rsidR="00557DBC" w:rsidRDefault="005214DC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sí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392E5116" w14:textId="545C3E81" w:rsidR="00557DBC" w:rsidRDefault="005214DC">
            <w:pPr>
              <w:spacing w:after="120" w:line="259" w:lineRule="auto"/>
              <w:rPr>
                <w:rStyle w:val="Formatvorlage2"/>
              </w:rPr>
            </w:pPr>
            <w:proofErr w:type="spellStart"/>
            <w:r>
              <w:rPr>
                <w:rStyle w:val="Formatvorlage2"/>
              </w:rPr>
              <w:t>no</w:t>
            </w:r>
            <w:proofErr w:type="spellEnd"/>
            <w:r>
              <w:rPr>
                <w:rStyle w:val="Formatvorlage2"/>
              </w:rPr>
              <w:t xml:space="preserve">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atvorlage2"/>
              </w:rPr>
              <w:t xml:space="preserve"> </w:t>
            </w:r>
          </w:p>
        </w:tc>
      </w:tr>
      <w:tr w:rsidR="00557DBC" w14:paraId="323073F4" w14:textId="77777777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557DBC" w:rsidRPr="005214DC" w:rsidRDefault="005214DC">
            <w:pPr>
              <w:pStyle w:val="Kommentartext"/>
              <w:spacing w:after="120" w:line="259" w:lineRule="auto"/>
              <w:rPr>
                <w:lang w:val="es-419"/>
              </w:rPr>
            </w:pPr>
            <w:bookmarkStart w:id="2" w:name="_Hlk505097981"/>
            <w:r w:rsidRPr="005214DC">
              <w:rPr>
                <w:lang w:val="es-419"/>
              </w:rPr>
              <w:t>En caso afirmativo ¿en cuál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557DBC" w:rsidRDefault="005214DC">
                <w:pPr>
                  <w:pStyle w:val="P68B1DB1-Standard10"/>
                  <w:spacing w:after="120" w:line="259" w:lineRule="auto"/>
                  <w:rPr>
                    <w:rStyle w:val="Formatvorlage2"/>
                  </w:rPr>
                </w:pPr>
                <w:r>
                  <w:t>Por favor, especifique</w:t>
                </w:r>
              </w:p>
            </w:tc>
          </w:sdtContent>
        </w:sdt>
      </w:tr>
      <w:bookmarkEnd w:id="1"/>
      <w:bookmarkEnd w:id="2"/>
    </w:tbl>
    <w:p w14:paraId="5DE321C8" w14:textId="77777777" w:rsidR="00557DBC" w:rsidRDefault="00557DBC">
      <w:pPr>
        <w:spacing w:after="120"/>
        <w:rPr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57DBC" w14:paraId="7E623131" w14:textId="77777777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</w:tbl>
    <w:p w14:paraId="1EB7621B" w14:textId="77777777" w:rsidR="00557DBC" w:rsidRDefault="00557DBC">
      <w:pPr>
        <w:spacing w:after="120"/>
        <w:rPr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57DBC" w:rsidRPr="00510052" w14:paraId="0C477269" w14:textId="77777777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5D764456" w:rsidR="00557DBC" w:rsidRPr="00FC0AD4" w:rsidRDefault="005214DC">
            <w:pPr>
              <w:pStyle w:val="P68B1DB1-Standard8"/>
              <w:spacing w:after="120" w:line="259" w:lineRule="auto"/>
              <w:rPr>
                <w:sz w:val="22"/>
                <w:szCs w:val="22"/>
                <w:lang w:val="es-419"/>
              </w:rPr>
            </w:pPr>
            <w:bookmarkStart w:id="3" w:name="_Hlk502832379"/>
            <w:r w:rsidRPr="00FC0AD4">
              <w:rPr>
                <w:sz w:val="22"/>
                <w:szCs w:val="22"/>
                <w:lang w:val="es-419"/>
              </w:rPr>
              <w:t>Objetivos del proyecto, descripción detallada del proyecto y referencia a la lógica de impactos</w:t>
            </w:r>
          </w:p>
        </w:tc>
      </w:tr>
      <w:bookmarkEnd w:id="3"/>
      <w:tr w:rsidR="00557DBC" w:rsidRPr="00510052" w14:paraId="1E4C7967" w14:textId="77777777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606BAF40" w:rsidR="00557DBC" w:rsidRPr="007D5296" w:rsidRDefault="005214DC" w:rsidP="007D5296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  <w:lang w:val="es-419"/>
              </w:rPr>
            </w:pPr>
            <w:r w:rsidRPr="007D5296">
              <w:rPr>
                <w:rFonts w:cs="Times New Roman"/>
                <w:sz w:val="20"/>
                <w:lang w:val="es-419"/>
              </w:rPr>
              <w:t>Nombre los objetivos (resultados) de su proyecto, que deben ser coherentes con los objetivos del programa (resultados) descritos previamente, y describa el proyecto en términos de su contenido y área profesional. Con referencia a la lógica de impactos, explique con cuáles resultados concretos del proyecto (productos o resultados de las medidas/actividades) se lograrán estos objetivos del proyecto (resultados)</w:t>
            </w:r>
            <w:r>
              <w:rPr>
                <w:rStyle w:val="Funotenzeichen"/>
                <w:rFonts w:cs="Times New Roman"/>
                <w:sz w:val="20"/>
              </w:rPr>
              <w:footnoteReference w:id="4"/>
            </w:r>
            <w:r w:rsidRPr="007D5296">
              <w:rPr>
                <w:rFonts w:cs="Times New Roman"/>
                <w:sz w:val="20"/>
                <w:lang w:val="es-419"/>
              </w:rPr>
              <w:t>.</w:t>
            </w:r>
          </w:p>
          <w:p w14:paraId="336EFF98" w14:textId="4428CFF7" w:rsidR="00557DBC" w:rsidRPr="00FC0AD4" w:rsidRDefault="005214DC">
            <w:pPr>
              <w:pStyle w:val="Listenabsatz"/>
              <w:numPr>
                <w:ilvl w:val="0"/>
                <w:numId w:val="17"/>
              </w:numPr>
              <w:rPr>
                <w:rFonts w:cs="Times New Roman"/>
                <w:sz w:val="20"/>
                <w:lang w:val="es-419"/>
              </w:rPr>
            </w:pPr>
            <w:r w:rsidRPr="00FC0AD4">
              <w:rPr>
                <w:rFonts w:cs="Times New Roman"/>
                <w:sz w:val="20"/>
                <w:lang w:val="es-419"/>
              </w:rPr>
              <w:t xml:space="preserve">Analice la relevancia de su proyecto y asegúrese de que se cumplan todos los </w:t>
            </w:r>
            <w:r w:rsidRPr="00FC0AD4">
              <w:rPr>
                <w:sz w:val="20"/>
                <w:lang w:val="es-419"/>
              </w:rPr>
              <w:t xml:space="preserve">criterios de selección </w:t>
            </w:r>
            <w:r w:rsidRPr="00FC0AD4">
              <w:rPr>
                <w:rFonts w:cs="Times New Roman"/>
                <w:sz w:val="20"/>
                <w:lang w:val="es-419"/>
              </w:rPr>
              <w:t>explicados en la descripción del programa, los cuales se enumeran aquí nuevamente:</w:t>
            </w:r>
            <w:r w:rsidRPr="00FC0AD4">
              <w:rPr>
                <w:sz w:val="20"/>
                <w:lang w:val="es-419"/>
              </w:rPr>
              <w:t xml:space="preserve"> </w:t>
            </w:r>
          </w:p>
          <w:p w14:paraId="04529750" w14:textId="77777777" w:rsidR="00823769" w:rsidRDefault="00823769" w:rsidP="007D5296">
            <w:pPr>
              <w:pStyle w:val="P68B1DB1-Listenabsatz13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s-419"/>
              </w:rPr>
            </w:pPr>
          </w:p>
          <w:p w14:paraId="585C9341" w14:textId="767BBEC6" w:rsidR="007D5296" w:rsidRDefault="007D5296" w:rsidP="00510052">
            <w:pPr>
              <w:pStyle w:val="P68B1DB1-Listenabsatz1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s-419"/>
              </w:rPr>
            </w:pPr>
            <w:r w:rsidRPr="007D5296">
              <w:rPr>
                <w:b/>
                <w:bCs/>
                <w:lang w:val="es-419"/>
              </w:rPr>
              <w:lastRenderedPageBreak/>
              <w:t>Relación del proyecto con los objetivos del programa (según la estructura de impactos) así como la planificación orientada a resultados con indicadores que cumplan con los criterios</w:t>
            </w:r>
            <w:r w:rsidRPr="007D5296">
              <w:rPr>
                <w:rStyle w:val="Funotenzeichen"/>
                <w:b/>
                <w:bCs/>
              </w:rPr>
              <w:footnoteReference w:id="5"/>
            </w:r>
            <w:r w:rsidRPr="007D5296">
              <w:rPr>
                <w:b/>
                <w:bCs/>
                <w:lang w:val="es-419"/>
              </w:rPr>
              <w:t xml:space="preserve">  SMART </w:t>
            </w:r>
          </w:p>
          <w:p w14:paraId="51240867" w14:textId="10E911CD" w:rsidR="007D5296" w:rsidRPr="007D5296" w:rsidRDefault="007D5296" w:rsidP="007D5296">
            <w:pPr>
              <w:pStyle w:val="P68B1DB1-Listenabsatz1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s-419"/>
              </w:rPr>
            </w:pPr>
            <w:r w:rsidRPr="007D5296">
              <w:rPr>
                <w:b/>
                <w:bCs/>
                <w:lang w:val="es-419"/>
              </w:rPr>
              <w:t xml:space="preserve">Calidad del proyecto </w:t>
            </w:r>
          </w:p>
          <w:p w14:paraId="6E6332E7" w14:textId="77777777" w:rsidR="007D5296" w:rsidRPr="007D5296" w:rsidRDefault="007D5296" w:rsidP="007D5296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419"/>
              </w:rPr>
            </w:pPr>
            <w:r w:rsidRPr="007D5296">
              <w:rPr>
                <w:lang w:val="es-419"/>
              </w:rPr>
              <w:t xml:space="preserve">Calidad del contenido técnico </w:t>
            </w:r>
          </w:p>
          <w:p w14:paraId="6EA4BFCD" w14:textId="77777777" w:rsidR="007D5296" w:rsidRPr="005214DC" w:rsidRDefault="007D5296" w:rsidP="007D5296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419"/>
              </w:rPr>
            </w:pPr>
            <w:r w:rsidRPr="005214DC">
              <w:rPr>
                <w:lang w:val="es-419"/>
              </w:rPr>
              <w:t>Aptitud profesional del solicitante y la(s) universidad(es) asociada(s).</w:t>
            </w:r>
          </w:p>
          <w:p w14:paraId="415F0D4A" w14:textId="77777777" w:rsidR="007D5296" w:rsidRPr="005214DC" w:rsidRDefault="007D5296" w:rsidP="007D5296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419"/>
              </w:rPr>
            </w:pPr>
            <w:r w:rsidRPr="005214DC">
              <w:rPr>
                <w:lang w:val="es-419"/>
              </w:rPr>
              <w:t xml:space="preserve">Experiencia previa de los gerentes de proyectos en proyectos o con grupos objetivo de países en desarrollo </w:t>
            </w:r>
          </w:p>
          <w:p w14:paraId="768DA66C" w14:textId="77777777" w:rsidR="007D5296" w:rsidRPr="005214DC" w:rsidRDefault="007D5296" w:rsidP="007D5296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419"/>
              </w:rPr>
            </w:pPr>
            <w:r w:rsidRPr="005214DC">
              <w:rPr>
                <w:lang w:val="es-419"/>
              </w:rPr>
              <w:t>Experiencia de los gerentes de proyectos en la gestión de proyectos internacionales</w:t>
            </w:r>
          </w:p>
          <w:p w14:paraId="33367592" w14:textId="77777777" w:rsidR="007D5296" w:rsidRPr="005214DC" w:rsidRDefault="007D5296" w:rsidP="007D5296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419"/>
              </w:rPr>
            </w:pPr>
            <w:r w:rsidRPr="005214DC">
              <w:rPr>
                <w:lang w:val="es-419"/>
              </w:rPr>
              <w:t>Factibilidad de los objetivos del proyecto con las medidas previstas y en el tiempo previsto</w:t>
            </w:r>
          </w:p>
          <w:p w14:paraId="4B493117" w14:textId="77777777" w:rsidR="007D5296" w:rsidRPr="005214DC" w:rsidRDefault="007D5296" w:rsidP="007D5296">
            <w:pPr>
              <w:pStyle w:val="P68B1DB1-Listenabsatz1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lang w:val="es-419"/>
              </w:rPr>
            </w:pPr>
            <w:r w:rsidRPr="005214DC">
              <w:rPr>
                <w:lang w:val="es-419"/>
              </w:rPr>
              <w:t xml:space="preserve">Investigación científica en el campo de la identificación de personas fallecidas no identificadas. </w:t>
            </w:r>
          </w:p>
          <w:p w14:paraId="54EDE03E" w14:textId="77777777" w:rsidR="00AF6B74" w:rsidRPr="00AF6B74" w:rsidRDefault="00AF6B74" w:rsidP="00AF6B74">
            <w:pPr>
              <w:pStyle w:val="P68B1DB1-Listenabsatz11"/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u w:val="single"/>
                <w:lang w:val="es-419"/>
              </w:rPr>
            </w:pPr>
            <w:r w:rsidRPr="00AF6B74">
              <w:rPr>
                <w:b/>
                <w:bCs/>
                <w:lang w:val="es-419"/>
              </w:rPr>
              <w:t xml:space="preserve">Balance de las medidas de cooperación </w:t>
            </w:r>
          </w:p>
          <w:p w14:paraId="71DBA3BF" w14:textId="6DFA95B4" w:rsidR="00557DBC" w:rsidRPr="00AF6B74" w:rsidRDefault="00AF6B74" w:rsidP="00AF6B74">
            <w:pPr>
              <w:pStyle w:val="P68B1DB1-Listenabsatz11"/>
              <w:numPr>
                <w:ilvl w:val="0"/>
                <w:numId w:val="22"/>
              </w:numPr>
              <w:spacing w:after="0" w:line="240" w:lineRule="auto"/>
              <w:rPr>
                <w:b/>
                <w:u w:val="single"/>
                <w:lang w:val="es-419"/>
              </w:rPr>
            </w:pPr>
            <w:r w:rsidRPr="005214DC">
              <w:rPr>
                <w:lang w:val="es-419"/>
              </w:rPr>
              <w:t>Coordinación y trabajo cooperativo de los socios de cooperación participantes</w:t>
            </w:r>
          </w:p>
          <w:p w14:paraId="68879E3B" w14:textId="77777777" w:rsidR="00557DBC" w:rsidRDefault="005214DC">
            <w:pPr>
              <w:pStyle w:val="P68B1DB1-Listenabsatz15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>
              <w:t>Sostenibilidad</w:t>
            </w:r>
            <w:proofErr w:type="spellEnd"/>
          </w:p>
          <w:p w14:paraId="35CE3864" w14:textId="77777777" w:rsidR="00557DBC" w:rsidRPr="005214DC" w:rsidRDefault="005214DC">
            <w:pPr>
              <w:pStyle w:val="P68B1DB1-Listenabsatz11"/>
              <w:numPr>
                <w:ilvl w:val="0"/>
                <w:numId w:val="20"/>
              </w:numPr>
              <w:spacing w:after="0" w:line="240" w:lineRule="auto"/>
              <w:rPr>
                <w:lang w:val="es-419"/>
              </w:rPr>
            </w:pPr>
            <w:r w:rsidRPr="005214DC">
              <w:rPr>
                <w:lang w:val="es-419"/>
              </w:rPr>
              <w:t>Creación de redes con otras universidades y partes interesadas de la región</w:t>
            </w:r>
          </w:p>
          <w:p w14:paraId="16F0BB44" w14:textId="2C75E6A5" w:rsidR="00823769" w:rsidRDefault="005214DC" w:rsidP="00823769">
            <w:pPr>
              <w:pStyle w:val="P68B1DB1-Listenabsatz16"/>
              <w:numPr>
                <w:ilvl w:val="0"/>
                <w:numId w:val="20"/>
              </w:numPr>
              <w:spacing w:after="120" w:line="240" w:lineRule="auto"/>
              <w:rPr>
                <w:sz w:val="20"/>
                <w:lang w:val="es-419"/>
              </w:rPr>
            </w:pPr>
            <w:r w:rsidRPr="005214DC">
              <w:rPr>
                <w:sz w:val="20"/>
                <w:lang w:val="es-419"/>
              </w:rPr>
              <w:t>Creación de estructuras de cooperación sostenibles</w:t>
            </w:r>
            <w:r w:rsidRPr="005214DC">
              <w:rPr>
                <w:lang w:val="es-419"/>
              </w:rPr>
              <w:t xml:space="preserve">. </w:t>
            </w:r>
          </w:p>
          <w:p w14:paraId="2C016D4B" w14:textId="421E04C9" w:rsidR="00823769" w:rsidRPr="00823769" w:rsidRDefault="00823769" w:rsidP="00823769">
            <w:pPr>
              <w:pStyle w:val="NurText"/>
              <w:rPr>
                <w:sz w:val="20"/>
                <w:szCs w:val="20"/>
                <w:lang w:val="es-419"/>
              </w:rPr>
            </w:pPr>
            <w:r w:rsidRPr="00823769">
              <w:rPr>
                <w:sz w:val="20"/>
                <w:szCs w:val="20"/>
                <w:lang w:val="es-419"/>
              </w:rPr>
              <w:t xml:space="preserve">3.  </w:t>
            </w:r>
            <w:r w:rsidR="00510052" w:rsidRPr="005214DC">
              <w:rPr>
                <w:sz w:val="20"/>
                <w:lang w:val="es-419"/>
              </w:rPr>
              <w:t>Describa los riesgos potenciales relevantes para el éxito del proyecto y cómo los manejará.</w:t>
            </w:r>
            <w:bookmarkStart w:id="4" w:name="_GoBack"/>
            <w:bookmarkEnd w:id="4"/>
          </w:p>
          <w:p w14:paraId="1341B3D2" w14:textId="77777777" w:rsidR="00557DBC" w:rsidRPr="005214DC" w:rsidRDefault="00557DBC">
            <w:pPr>
              <w:rPr>
                <w:rFonts w:cs="Times New Roman"/>
                <w:sz w:val="20"/>
                <w:lang w:val="es-419"/>
              </w:rPr>
            </w:pPr>
          </w:p>
          <w:p w14:paraId="7ABEEB5A" w14:textId="6717FCC8" w:rsidR="00557DBC" w:rsidRPr="005214DC" w:rsidRDefault="005214DC">
            <w:pPr>
              <w:pStyle w:val="P68B1DB1-Standard17"/>
              <w:rPr>
                <w:lang w:val="es-419"/>
              </w:rPr>
            </w:pPr>
            <w:r w:rsidRPr="005214DC">
              <w:rPr>
                <w:lang w:val="es-419"/>
              </w:rPr>
              <w:t>Nota:</w:t>
            </w:r>
          </w:p>
          <w:p w14:paraId="2BFCDA39" w14:textId="6AA3B8D9" w:rsidR="00557DBC" w:rsidRPr="005214DC" w:rsidRDefault="005214DC">
            <w:pPr>
              <w:pStyle w:val="P68B1DB1-Standard18"/>
              <w:rPr>
                <w:lang w:val="es-419"/>
              </w:rPr>
            </w:pPr>
            <w:r w:rsidRPr="005214DC">
              <w:rPr>
                <w:lang w:val="es-419"/>
              </w:rPr>
              <w:t>Los objetivos del proyecto (resultados) y los resultados deseados de las medidas/actividades del proyecto (productos) deben ingresarse en la tabla de descripción del proyecto en el sentido de una planificación de proyecto orientada a los impactos.</w:t>
            </w:r>
          </w:p>
        </w:tc>
      </w:tr>
      <w:tr w:rsidR="00557DBC" w14:paraId="28913554" w14:textId="77777777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bookmarkEnd w:id="5"/>
    </w:tbl>
    <w:p w14:paraId="57CF5151" w14:textId="77777777" w:rsidR="00557DBC" w:rsidRDefault="00557DBC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557DBC" w14:paraId="1CB6318D" w14:textId="7777777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557DBC" w:rsidRPr="00FC0AD4" w:rsidRDefault="005214DC">
            <w:pPr>
              <w:pStyle w:val="P68B1DB1-Standard8"/>
              <w:spacing w:after="120" w:line="259" w:lineRule="auto"/>
              <w:rPr>
                <w:sz w:val="22"/>
                <w:szCs w:val="22"/>
              </w:rPr>
            </w:pPr>
            <w:proofErr w:type="spellStart"/>
            <w:r w:rsidRPr="00FC0AD4">
              <w:rPr>
                <w:sz w:val="22"/>
                <w:szCs w:val="22"/>
              </w:rPr>
              <w:t>Planificación</w:t>
            </w:r>
            <w:proofErr w:type="spellEnd"/>
            <w:r w:rsidRPr="00FC0AD4">
              <w:rPr>
                <w:sz w:val="22"/>
                <w:szCs w:val="22"/>
              </w:rPr>
              <w:t xml:space="preserve"> de </w:t>
            </w:r>
            <w:proofErr w:type="spellStart"/>
            <w:r w:rsidRPr="00FC0AD4">
              <w:rPr>
                <w:sz w:val="22"/>
                <w:szCs w:val="22"/>
              </w:rPr>
              <w:t>medidas</w:t>
            </w:r>
            <w:proofErr w:type="spellEnd"/>
            <w:r w:rsidRPr="00FC0AD4">
              <w:rPr>
                <w:sz w:val="22"/>
                <w:szCs w:val="22"/>
              </w:rPr>
              <w:t>/</w:t>
            </w:r>
            <w:proofErr w:type="spellStart"/>
            <w:r w:rsidRPr="00FC0AD4">
              <w:rPr>
                <w:sz w:val="22"/>
                <w:szCs w:val="22"/>
              </w:rPr>
              <w:t>actividades</w:t>
            </w:r>
            <w:proofErr w:type="spellEnd"/>
            <w:r w:rsidRPr="00FC0AD4">
              <w:rPr>
                <w:sz w:val="22"/>
                <w:szCs w:val="22"/>
              </w:rPr>
              <w:t xml:space="preserve"> </w:t>
            </w:r>
          </w:p>
        </w:tc>
      </w:tr>
      <w:tr w:rsidR="00557DBC" w:rsidRPr="00510052" w14:paraId="043AA598" w14:textId="7777777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557DBC" w:rsidRPr="005214DC" w:rsidRDefault="005214DC">
            <w:pPr>
              <w:pStyle w:val="P68B1DB1-Standard19"/>
              <w:spacing w:after="120"/>
              <w:rPr>
                <w:lang w:val="es-419"/>
              </w:rPr>
            </w:pPr>
            <w:r w:rsidRPr="005214DC">
              <w:rPr>
                <w:lang w:val="es-419"/>
              </w:rPr>
              <w:t>Descripción de las medidas/actividades</w:t>
            </w:r>
          </w:p>
          <w:p w14:paraId="1748BF7C" w14:textId="37BB1E8E" w:rsidR="00557DBC" w:rsidRPr="005214DC" w:rsidRDefault="005214DC">
            <w:pPr>
              <w:pStyle w:val="P68B1DB1-Standard20"/>
              <w:spacing w:after="120"/>
              <w:rPr>
                <w:lang w:val="es-419"/>
              </w:rPr>
            </w:pPr>
            <w:r w:rsidRPr="005214DC">
              <w:rPr>
                <w:lang w:val="es-419"/>
              </w:rPr>
              <w:t>Describa las medidas/actividades planificadas (véase también el apartado “Medidas/actividades elegibles” en la convocatoria de propuestas del programa).</w:t>
            </w:r>
          </w:p>
          <w:p w14:paraId="1C928E9E" w14:textId="26F36088" w:rsidR="00557DBC" w:rsidRPr="005214DC" w:rsidRDefault="005214DC">
            <w:pPr>
              <w:pStyle w:val="P68B1DB1-Standard20"/>
              <w:spacing w:after="120"/>
              <w:rPr>
                <w:lang w:val="es-419"/>
              </w:rPr>
            </w:pPr>
            <w:r w:rsidRPr="005214DC">
              <w:rPr>
                <w:lang w:val="es-419"/>
              </w:rPr>
              <w:t xml:space="preserve">Explique en qué medida las medidas/actividades dirigidas al logro de objetivos y los gastos son necesarios y adecuados. </w:t>
            </w:r>
            <w:r w:rsidRPr="005214DC">
              <w:rPr>
                <w:i/>
                <w:lang w:val="es-419"/>
              </w:rPr>
              <w:t xml:space="preserve">(Realice la descripción de las medidas lo más breve posible). </w:t>
            </w:r>
          </w:p>
          <w:p w14:paraId="40CDD82E" w14:textId="4A9BCF02" w:rsidR="00557DBC" w:rsidRPr="005214DC" w:rsidRDefault="005214DC">
            <w:pPr>
              <w:pStyle w:val="P68B1DB1-Standard20"/>
              <w:spacing w:after="120"/>
              <w:rPr>
                <w:lang w:val="es-419"/>
              </w:rPr>
            </w:pPr>
            <w:r w:rsidRPr="005214DC">
              <w:rPr>
                <w:lang w:val="es-419"/>
              </w:rPr>
              <w:t>Inserte nuevas filas en la tabla para incluir otras medidas/actividades planificadas.</w:t>
            </w:r>
          </w:p>
          <w:p w14:paraId="58ABCA52" w14:textId="77777777" w:rsidR="00557DBC" w:rsidRPr="005214DC" w:rsidRDefault="005214DC">
            <w:pPr>
              <w:pStyle w:val="P68B1DB1-Standard20"/>
              <w:spacing w:after="120"/>
              <w:rPr>
                <w:lang w:val="es-419"/>
              </w:rPr>
            </w:pPr>
            <w:r w:rsidRPr="005214DC">
              <w:rPr>
                <w:u w:val="single"/>
                <w:lang w:val="es-419"/>
              </w:rPr>
              <w:t>Nota</w:t>
            </w:r>
            <w:r w:rsidRPr="005214DC">
              <w:rPr>
                <w:lang w:val="es-419"/>
              </w:rPr>
              <w:t xml:space="preserve">: </w:t>
            </w:r>
          </w:p>
          <w:p w14:paraId="74BFFC30" w14:textId="4EAB3E9C" w:rsidR="00557DBC" w:rsidRPr="005214DC" w:rsidRDefault="005214DC">
            <w:pPr>
              <w:pStyle w:val="P68B1DB1-Standard21"/>
              <w:spacing w:after="120"/>
              <w:rPr>
                <w:rFonts w:eastAsiaTheme="majorEastAsia"/>
                <w:lang w:val="es-419"/>
              </w:rPr>
            </w:pPr>
            <w:r w:rsidRPr="005214DC">
              <w:rPr>
                <w:lang w:val="es-419"/>
              </w:rPr>
              <w:t>Las medidas/actividades también deben ingresarse en la tabla de descripción general de la planificación del proyecto) en el sentido de la de una planificación de proyecto orientada a los impactos, y allí deberán asignarse los objetivos del proyecto (resultados).</w:t>
            </w:r>
          </w:p>
        </w:tc>
      </w:tr>
      <w:tr w:rsidR="00557DBC" w14:paraId="07835280" w14:textId="77777777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2FE6CB63" w14:textId="77777777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222B7A89" w14:textId="77777777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557DBC" w:rsidRDefault="005214DC">
            <w:pPr>
              <w:pStyle w:val="Kommentartext"/>
              <w:spacing w:after="120"/>
            </w:pPr>
            <w:bookmarkStart w:id="6" w:name="_Hlk532551614"/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bookmarkEnd w:id="6"/>
      <w:tr w:rsidR="00557DBC" w14:paraId="4BB4C03A" w14:textId="77777777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0ADFC959" w14:textId="77777777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742BFD8A" w14:textId="77777777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0526F77C" w14:textId="77777777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lastRenderedPageBreak/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54D5EB54" w14:textId="77777777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1F0CC3C7" w14:textId="77777777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2D888258" w14:textId="77777777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3597542F" w14:textId="77777777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1670526A" w14:textId="77777777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4B253F04" w14:textId="77777777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5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01C7A8F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74FA51ED" w14:textId="77777777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2F43FA52" w14:textId="77777777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5DCE8EDB" w14:textId="77777777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6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31382C66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67B9D361" w14:textId="77777777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4756DF21" w14:textId="77777777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4E4B4A46" w14:textId="77777777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7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285006F6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0D17682D" w14:textId="77777777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6F1F1524" w14:textId="77777777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4213C438" w14:textId="77777777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8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19FC5FF6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52AEAA54" w14:textId="77777777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160A557B" w14:textId="77777777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7F56DAB5" w14:textId="77777777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9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03275A49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7B685B00" w14:textId="77777777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3760CDF8" w14:textId="77777777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  <w:tr w:rsidR="00557DBC" w14:paraId="37DF598E" w14:textId="77777777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557DBC" w:rsidRDefault="005214DC">
            <w:pPr>
              <w:pStyle w:val="P68B1DB1-Standard22"/>
              <w:spacing w:after="120" w:line="259" w:lineRule="auto"/>
            </w:pPr>
            <w:proofErr w:type="spellStart"/>
            <w:r>
              <w:t>Título</w:t>
            </w:r>
            <w:proofErr w:type="spellEnd"/>
            <w:r>
              <w:t xml:space="preserve"> de la </w:t>
            </w:r>
            <w:proofErr w:type="spellStart"/>
            <w:r>
              <w:t>medida</w:t>
            </w:r>
            <w:proofErr w:type="spellEnd"/>
            <w:r>
              <w:t>/</w:t>
            </w:r>
            <w:proofErr w:type="spellStart"/>
            <w:r>
              <w:t>actividad</w:t>
            </w:r>
            <w:proofErr w:type="spellEnd"/>
            <w:r>
              <w:t xml:space="preserve"> 10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1D411104" w:rsidR="00557DBC" w:rsidRDefault="005214DC">
                <w:pPr>
                  <w:pStyle w:val="P68B1DB1-Standard9"/>
                  <w:spacing w:after="120" w:line="259" w:lineRule="auto"/>
                  <w:rPr>
                    <w:b/>
                  </w:rPr>
                </w:pPr>
                <w:proofErr w:type="spellStart"/>
                <w:r>
                  <w:t>Por</w:t>
                </w:r>
                <w:proofErr w:type="spellEnd"/>
                <w:r>
                  <w:t xml:space="preserve"> </w:t>
                </w:r>
                <w:proofErr w:type="spellStart"/>
                <w:r>
                  <w:t>favor</w:t>
                </w:r>
                <w:proofErr w:type="spellEnd"/>
                <w:r>
                  <w:t xml:space="preserve">, </w:t>
                </w:r>
                <w:proofErr w:type="spellStart"/>
                <w:r>
                  <w:t>especifique</w:t>
                </w:r>
                <w:proofErr w:type="spellEnd"/>
              </w:p>
            </w:tc>
          </w:sdtContent>
        </w:sdt>
      </w:tr>
      <w:tr w:rsidR="00557DBC" w14:paraId="2A5226B5" w14:textId="77777777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Descripción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tr w:rsidR="00557DBC" w14:paraId="55E226B6" w14:textId="77777777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557DBC" w:rsidRDefault="005214DC">
            <w:pPr>
              <w:pStyle w:val="Kommentartext"/>
              <w:spacing w:after="120"/>
            </w:pPr>
            <w:proofErr w:type="spellStart"/>
            <w:r>
              <w:t>Duración</w:t>
            </w:r>
            <w:proofErr w:type="spellEnd"/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557DBC" w:rsidRDefault="005214DC">
                <w:pPr>
                  <w:pStyle w:val="P68B1DB1-Standard10"/>
                  <w:spacing w:after="120"/>
                  <w:rPr>
                    <w:rStyle w:val="Formatvorlage9"/>
                  </w:rPr>
                </w:pPr>
                <w:r>
                  <w:t>Por favor, especifique</w:t>
                </w:r>
              </w:p>
            </w:tc>
          </w:sdtContent>
        </w:sdt>
      </w:tr>
    </w:tbl>
    <w:p w14:paraId="0BB91E62" w14:textId="77777777" w:rsidR="00557DBC" w:rsidRDefault="00557DBC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57DBC" w:rsidRPr="00510052" w14:paraId="7E363933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557DBC" w:rsidRPr="005214DC" w:rsidRDefault="005214DC">
            <w:pPr>
              <w:spacing w:after="120" w:line="259" w:lineRule="auto"/>
              <w:rPr>
                <w:b/>
                <w:sz w:val="22"/>
                <w:lang w:val="es-419"/>
              </w:rPr>
            </w:pPr>
            <w:r w:rsidRPr="005214DC">
              <w:rPr>
                <w:rStyle w:val="Formatvorlage9"/>
                <w:b/>
                <w:sz w:val="22"/>
                <w:lang w:val="es-419"/>
              </w:rPr>
              <w:t>Sostenibilidad: Uso/aprovechamiento previsto de las experiencias o resultados del proyecto</w:t>
            </w:r>
          </w:p>
        </w:tc>
      </w:tr>
      <w:tr w:rsidR="00557DBC" w:rsidRPr="00510052" w14:paraId="285ABBAF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557DBC" w:rsidRPr="005214DC" w:rsidRDefault="005214DC">
            <w:pPr>
              <w:pStyle w:val="Kommentartext"/>
              <w:spacing w:after="120" w:line="259" w:lineRule="auto"/>
              <w:rPr>
                <w:lang w:val="es-419"/>
              </w:rPr>
            </w:pPr>
            <w:r w:rsidRPr="005214DC">
              <w:rPr>
                <w:lang w:val="es-419"/>
              </w:rPr>
              <w:t>¿Cómo pueden tener los objetivos (resultados) del proyecto que se logren un efecto duradero? ¿Cómo se deben utilizar los resultados de las medidas/actividades del proyecto (productos)?</w:t>
            </w:r>
          </w:p>
        </w:tc>
      </w:tr>
      <w:tr w:rsidR="00557DBC" w14:paraId="734D321F" w14:textId="77777777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</w:tbl>
    <w:p w14:paraId="00699E3C" w14:textId="77777777" w:rsidR="00557DBC" w:rsidRDefault="00557DBC">
      <w:pPr>
        <w:spacing w:after="120"/>
        <w:rPr>
          <w:b/>
          <w:sz w:val="20"/>
        </w:rPr>
      </w:pPr>
    </w:p>
    <w:p w14:paraId="364F331A" w14:textId="5A2BC401" w:rsidR="00557DBC" w:rsidRDefault="00557DBC">
      <w:pPr>
        <w:spacing w:after="120"/>
        <w:rPr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57DBC" w:rsidRPr="00510052" w14:paraId="45C010FD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6A64D2A8" w:rsidR="00557DBC" w:rsidRPr="00FC0AD4" w:rsidRDefault="005214DC">
            <w:pPr>
              <w:pStyle w:val="P68B1DB1-Standard8"/>
              <w:spacing w:after="120" w:line="259" w:lineRule="auto"/>
              <w:rPr>
                <w:sz w:val="22"/>
                <w:szCs w:val="22"/>
                <w:lang w:val="es-419"/>
              </w:rPr>
            </w:pPr>
            <w:r w:rsidRPr="00FC0AD4">
              <w:rPr>
                <w:sz w:val="22"/>
                <w:szCs w:val="22"/>
                <w:lang w:val="es-419"/>
              </w:rPr>
              <w:t>Explicaciones sobre el plan de financiación (opcional)</w:t>
            </w:r>
          </w:p>
        </w:tc>
      </w:tr>
      <w:tr w:rsidR="00557DBC" w:rsidRPr="00510052" w14:paraId="58DBDDB1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3AC88DFA" w:rsidR="00557DBC" w:rsidRPr="005214DC" w:rsidRDefault="005214DC">
            <w:pPr>
              <w:pStyle w:val="Kommentartext"/>
              <w:spacing w:after="120" w:line="259" w:lineRule="auto"/>
              <w:rPr>
                <w:rFonts w:eastAsiaTheme="majorEastAsia"/>
                <w:lang w:val="es-419"/>
              </w:rPr>
            </w:pPr>
            <w:bookmarkStart w:id="7" w:name="_Hlk503283368"/>
            <w:r w:rsidRPr="005214DC">
              <w:rPr>
                <w:rFonts w:eastAsiaTheme="majorEastAsia"/>
                <w:lang w:val="es-419"/>
              </w:rPr>
              <w:t>Si es necesario, especifique ingresos y gastos en el plan de financiación (</w:t>
            </w:r>
            <w:r w:rsidRPr="005214DC">
              <w:rPr>
                <w:i/>
                <w:lang w:val="es-419"/>
              </w:rPr>
              <w:t>máx. media página A4)</w:t>
            </w:r>
            <w:r w:rsidRPr="005214DC">
              <w:rPr>
                <w:rFonts w:eastAsiaTheme="majorEastAsia"/>
                <w:lang w:val="es-419"/>
              </w:rPr>
              <w:t xml:space="preserve">. </w:t>
            </w:r>
          </w:p>
        </w:tc>
      </w:tr>
      <w:tr w:rsidR="00557DBC" w14:paraId="4A77FB1A" w14:textId="77777777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557DBC" w:rsidRDefault="005214DC">
                <w:pPr>
                  <w:pStyle w:val="P68B1DB1-Standard9"/>
                  <w:spacing w:after="120"/>
                </w:pPr>
                <w:r>
                  <w:t>Por favor, especifique</w:t>
                </w:r>
              </w:p>
            </w:tc>
          </w:sdtContent>
        </w:sdt>
      </w:tr>
      <w:bookmarkEnd w:id="7"/>
    </w:tbl>
    <w:p w14:paraId="77E8FF97" w14:textId="77777777" w:rsidR="00557DBC" w:rsidRDefault="00557DBC">
      <w:pPr>
        <w:spacing w:after="120"/>
        <w:rPr>
          <w:sz w:val="20"/>
        </w:rPr>
      </w:pPr>
    </w:p>
    <w:p w14:paraId="79820E86" w14:textId="0BEB68BE" w:rsidR="00557DBC" w:rsidRDefault="00557DBC">
      <w:pPr>
        <w:spacing w:after="120"/>
      </w:pPr>
    </w:p>
    <w:p w14:paraId="7FFB8E72" w14:textId="77777777" w:rsidR="00557DBC" w:rsidRDefault="00557DBC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557DBC" w:rsidRPr="00510052" w14:paraId="13DBCEE3" w14:textId="77777777">
        <w:trPr>
          <w:trHeight w:val="397"/>
        </w:trPr>
        <w:tc>
          <w:tcPr>
            <w:tcW w:w="5000" w:type="pct"/>
            <w:vAlign w:val="center"/>
          </w:tcPr>
          <w:p w14:paraId="7094B475" w14:textId="08B2FF84" w:rsidR="00557DBC" w:rsidRPr="005214DC" w:rsidRDefault="005214DC">
            <w:pPr>
              <w:pStyle w:val="Kommentartext"/>
              <w:spacing w:after="120" w:line="259" w:lineRule="auto"/>
              <w:rPr>
                <w:lang w:val="es-419"/>
              </w:rPr>
            </w:pPr>
            <w:r w:rsidRPr="005214DC">
              <w:rPr>
                <w:b/>
                <w:lang w:val="es-419"/>
              </w:rPr>
              <w:t>Ingresos/gastos que no se pueden acreditar en caso de financiación insuficiente:</w:t>
            </w:r>
            <w:r w:rsidRPr="005214DC">
              <w:rPr>
                <w:lang w:val="es-419"/>
              </w:rPr>
              <w:t xml:space="preserve"> </w:t>
            </w:r>
            <w:r w:rsidRPr="005214DC">
              <w:rPr>
                <w:lang w:val="es-419"/>
              </w:rPr>
              <w:br/>
              <w:t xml:space="preserve">Indique las ganancias </w:t>
            </w:r>
            <w:r w:rsidRPr="005214DC">
              <w:rPr>
                <w:rFonts w:eastAsiaTheme="majorEastAsia"/>
                <w:b/>
                <w:lang w:val="es-419"/>
              </w:rPr>
              <w:t xml:space="preserve"> /gastos </w:t>
            </w:r>
            <w:r w:rsidRPr="005214DC">
              <w:rPr>
                <w:lang w:val="es-419"/>
              </w:rPr>
              <w:t xml:space="preserve"> estimados según el plan de financiación (declaración del valor)</w:t>
            </w:r>
          </w:p>
        </w:tc>
      </w:tr>
      <w:tr w:rsidR="00557DBC" w14:paraId="7DD8475F" w14:textId="77777777">
        <w:trPr>
          <w:trHeight w:val="397"/>
        </w:trPr>
        <w:sdt>
          <w:sdtPr>
            <w:rPr>
              <w:rStyle w:val="Formatvorlage9"/>
            </w:rPr>
            <w:id w:val="925920157"/>
            <w:placeholder>
              <w:docPart w:val="8E90E8A8580E40C7A8E1CDCE10E1023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29CA0F8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</w:tbl>
    <w:p w14:paraId="6D36FC53" w14:textId="77777777" w:rsidR="00557DBC" w:rsidRDefault="00557DBC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557DBC" w14:paraId="208BCC32" w14:textId="77777777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557DBC" w:rsidRPr="005214DC" w:rsidRDefault="005214DC">
            <w:pPr>
              <w:pStyle w:val="Kommentartext"/>
              <w:spacing w:after="120" w:line="259" w:lineRule="auto"/>
              <w:rPr>
                <w:lang w:val="es-419"/>
              </w:rPr>
            </w:pPr>
            <w:r w:rsidRPr="005214DC">
              <w:rPr>
                <w:lang w:val="es-419"/>
              </w:rPr>
              <w:t xml:space="preserve">¿A qué estaría destinado un </w:t>
            </w:r>
            <w:r w:rsidRPr="005214DC">
              <w:rPr>
                <w:b/>
                <w:lang w:val="es-419"/>
              </w:rPr>
              <w:t>Reenvío de la subvención</w:t>
            </w:r>
            <w:r w:rsidRPr="005214DC">
              <w:rPr>
                <w:lang w:val="es-419"/>
              </w:rPr>
              <w:t xml:space="preserve"> ?</w:t>
            </w:r>
            <w:r w:rsidRPr="005214DC">
              <w:rPr>
                <w:lang w:val="es-419"/>
              </w:rPr>
              <w:br/>
              <w:t>En caso afirmativo, explique, justifique y nombre el destinatario del reenvío específico.</w:t>
            </w:r>
          </w:p>
        </w:tc>
        <w:tc>
          <w:tcPr>
            <w:tcW w:w="429" w:type="pct"/>
            <w:vAlign w:val="center"/>
          </w:tcPr>
          <w:p w14:paraId="1178B720" w14:textId="77777777" w:rsidR="00557DBC" w:rsidRDefault="005214DC">
            <w:pPr>
              <w:pStyle w:val="P68B1DB1-Standard20"/>
              <w:spacing w:after="120" w:line="259" w:lineRule="auto"/>
            </w:pPr>
            <w:proofErr w:type="spellStart"/>
            <w:r>
              <w:t>sí</w:t>
            </w:r>
            <w:proofErr w:type="spellEnd"/>
          </w:p>
        </w:tc>
        <w:sdt>
          <w:sdtPr>
            <w:rPr>
              <w:rFonts w:eastAsiaTheme="majorEastAsia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557DBC" w:rsidRDefault="005214DC">
                <w:pPr>
                  <w:pStyle w:val="P68B1DB1-Standard23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557DBC" w:rsidRDefault="005214DC">
            <w:pPr>
              <w:pStyle w:val="P68B1DB1-Standard20"/>
              <w:spacing w:after="120" w:line="259" w:lineRule="auto"/>
            </w:pPr>
            <w:proofErr w:type="spellStart"/>
            <w:r>
              <w:t>no</w:t>
            </w:r>
            <w:proofErr w:type="spellEnd"/>
          </w:p>
        </w:tc>
        <w:sdt>
          <w:sdtPr>
            <w:rPr>
              <w:rFonts w:eastAsiaTheme="majorEastAsia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557DBC" w:rsidRDefault="005214DC">
                <w:pPr>
                  <w:pStyle w:val="P68B1DB1-Standard23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</w:tr>
      <w:tr w:rsidR="00557DBC" w14:paraId="22FAFBD9" w14:textId="77777777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Motivo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</w:tbl>
    <w:p w14:paraId="119C8788" w14:textId="77777777" w:rsidR="00557DBC" w:rsidRDefault="00557DBC">
      <w:pPr>
        <w:spacing w:after="120"/>
        <w:rPr>
          <w:b/>
          <w:sz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557DBC" w14:paraId="79131D39" w14:textId="77777777">
        <w:trPr>
          <w:trHeight w:val="397"/>
        </w:trPr>
        <w:tc>
          <w:tcPr>
            <w:tcW w:w="3205" w:type="pct"/>
            <w:gridSpan w:val="2"/>
            <w:vAlign w:val="center"/>
          </w:tcPr>
          <w:p w14:paraId="7B1DD9E2" w14:textId="7FCBF23C" w:rsidR="00557DBC" w:rsidRPr="005214DC" w:rsidRDefault="005214DC">
            <w:pPr>
              <w:pStyle w:val="Kommentartext"/>
              <w:spacing w:after="120" w:line="259" w:lineRule="auto"/>
              <w:rPr>
                <w:lang w:val="es-419"/>
              </w:rPr>
            </w:pPr>
            <w:bookmarkStart w:id="8" w:name="_Hlk502826948"/>
            <w:r w:rsidRPr="005214DC">
              <w:rPr>
                <w:lang w:val="es-419"/>
              </w:rPr>
              <w:t xml:space="preserve">¿Se incorporarán fondos de terceros? </w:t>
            </w:r>
          </w:p>
        </w:tc>
        <w:tc>
          <w:tcPr>
            <w:tcW w:w="390" w:type="pct"/>
            <w:vAlign w:val="center"/>
          </w:tcPr>
          <w:p w14:paraId="433CAF55" w14:textId="77777777" w:rsidR="00557DBC" w:rsidRDefault="005214DC">
            <w:pPr>
              <w:pStyle w:val="P68B1DB1-Standard20"/>
              <w:spacing w:after="120" w:line="259" w:lineRule="auto"/>
            </w:pPr>
            <w:proofErr w:type="spellStart"/>
            <w:r>
              <w:t>sí</w:t>
            </w:r>
            <w:proofErr w:type="spellEnd"/>
          </w:p>
        </w:tc>
        <w:sdt>
          <w:sdtPr>
            <w:rPr>
              <w:rFonts w:eastAsiaTheme="majorEastAsia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557DBC" w:rsidRDefault="005214DC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557DBC" w:rsidRDefault="005214DC">
            <w:pPr>
              <w:pStyle w:val="P68B1DB1-Standard20"/>
              <w:spacing w:after="120" w:line="259" w:lineRule="auto"/>
            </w:pPr>
            <w:proofErr w:type="spellStart"/>
            <w:r>
              <w:t>no</w:t>
            </w:r>
            <w:proofErr w:type="spellEnd"/>
          </w:p>
        </w:tc>
        <w:sdt>
          <w:sdtPr>
            <w:rPr>
              <w:rFonts w:eastAsiaTheme="majorEastAsia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557DBC" w:rsidRDefault="005214DC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</w:tr>
      <w:tr w:rsidR="00557DBC" w14:paraId="69290FE7" w14:textId="77777777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44848A2E" w:rsidR="00557DBC" w:rsidRPr="005214DC" w:rsidRDefault="005214DC">
            <w:pPr>
              <w:pStyle w:val="Kommentartext"/>
              <w:spacing w:after="120" w:line="259" w:lineRule="auto"/>
              <w:rPr>
                <w:lang w:val="es-419"/>
              </w:rPr>
            </w:pPr>
            <w:r w:rsidRPr="005214DC">
              <w:rPr>
                <w:lang w:val="es-419"/>
              </w:rPr>
              <w:t>¿Existe una declaración/compromiso legalmente vinculante con el proveedor de financiamiento externo?</w:t>
            </w:r>
          </w:p>
        </w:tc>
        <w:tc>
          <w:tcPr>
            <w:tcW w:w="390" w:type="pct"/>
            <w:vAlign w:val="center"/>
          </w:tcPr>
          <w:p w14:paraId="070D5D36" w14:textId="7170A87F" w:rsidR="00557DBC" w:rsidRDefault="005214DC">
            <w:pPr>
              <w:pStyle w:val="P68B1DB1-Standard20"/>
              <w:spacing w:after="120" w:line="259" w:lineRule="auto"/>
            </w:pPr>
            <w:proofErr w:type="spellStart"/>
            <w:r>
              <w:t>sí</w:t>
            </w:r>
            <w:proofErr w:type="spellEnd"/>
          </w:p>
        </w:tc>
        <w:sdt>
          <w:sdtPr>
            <w:rPr>
              <w:rFonts w:eastAsiaTheme="majorEastAsia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1505B2FE" w:rsidR="00557DBC" w:rsidRDefault="005214DC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4CA05503" w:rsidR="00557DBC" w:rsidRDefault="005214DC">
            <w:pPr>
              <w:pStyle w:val="P68B1DB1-Standard20"/>
              <w:spacing w:after="120" w:line="259" w:lineRule="auto"/>
            </w:pPr>
            <w:proofErr w:type="spellStart"/>
            <w:r>
              <w:t>no</w:t>
            </w:r>
            <w:proofErr w:type="spellEnd"/>
          </w:p>
        </w:tc>
        <w:sdt>
          <w:sdtPr>
            <w:rPr>
              <w:rFonts w:eastAsiaTheme="majorEastAsia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14FA0888" w:rsidR="00557DBC" w:rsidRDefault="005214DC">
                <w:pPr>
                  <w:pStyle w:val="P68B1DB1-Standard24"/>
                  <w:spacing w:after="120" w:line="259" w:lineRule="auto"/>
                  <w:rPr>
                    <w:rFonts w:eastAsiaTheme="majorEastAsia" w:hint="default"/>
                  </w:rPr>
                </w:pPr>
                <w:r>
                  <w:t>☐</w:t>
                </w:r>
              </w:p>
            </w:tc>
          </w:sdtContent>
        </w:sdt>
      </w:tr>
      <w:tr w:rsidR="00557DBC" w14:paraId="2A2D8823" w14:textId="77777777">
        <w:trPr>
          <w:trHeight w:val="397"/>
        </w:trPr>
        <w:tc>
          <w:tcPr>
            <w:tcW w:w="1297" w:type="pct"/>
            <w:vAlign w:val="center"/>
          </w:tcPr>
          <w:p w14:paraId="6D5510E9" w14:textId="77777777" w:rsidR="00557DBC" w:rsidRDefault="005214DC">
            <w:pPr>
              <w:pStyle w:val="Kommentartext"/>
              <w:spacing w:after="120" w:line="259" w:lineRule="auto"/>
            </w:pPr>
            <w:proofErr w:type="spellStart"/>
            <w:r>
              <w:t>Motivo</w:t>
            </w:r>
            <w:proofErr w:type="spellEnd"/>
            <w:r>
              <w:t>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77777777" w:rsidR="00557DBC" w:rsidRDefault="005214DC">
                <w:pPr>
                  <w:pStyle w:val="P68B1DB1-Standard10"/>
                  <w:spacing w:after="120" w:line="259" w:lineRule="auto"/>
                </w:pPr>
                <w:r>
                  <w:t>Por favor, especifique</w:t>
                </w:r>
              </w:p>
            </w:tc>
          </w:sdtContent>
        </w:sdt>
      </w:tr>
      <w:bookmarkEnd w:id="8"/>
    </w:tbl>
    <w:p w14:paraId="68388C06" w14:textId="77777777" w:rsidR="00557DBC" w:rsidRDefault="00557DBC">
      <w:pPr>
        <w:spacing w:after="120"/>
        <w:rPr>
          <w:sz w:val="20"/>
        </w:rPr>
      </w:pPr>
    </w:p>
    <w:p w14:paraId="08E74C46" w14:textId="77777777" w:rsidR="00557DBC" w:rsidRDefault="00557DBC">
      <w:pPr>
        <w:rPr>
          <w:sz w:val="20"/>
        </w:rPr>
      </w:pPr>
    </w:p>
    <w:sectPr w:rsidR="00557D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557DBC" w:rsidRDefault="005214DC">
      <w:r>
        <w:separator/>
      </w:r>
    </w:p>
  </w:endnote>
  <w:endnote w:type="continuationSeparator" w:id="0">
    <w:p w14:paraId="03D2B932" w14:textId="77777777" w:rsidR="00557DBC" w:rsidRDefault="0052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6FAC" w14:textId="77777777" w:rsidR="00557DBC" w:rsidRDefault="00557D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3E70F4AC" w:rsidR="00557DBC" w:rsidRPr="005214DC" w:rsidRDefault="005214DC">
    <w:pPr>
      <w:pStyle w:val="P68B1DB1-Fuzeile27"/>
      <w:rPr>
        <w:lang w:val="es-419"/>
      </w:rPr>
    </w:pPr>
    <w:r w:rsidRPr="005214DC">
      <w:rPr>
        <w:lang w:val="es-419"/>
      </w:rPr>
      <w:t>Descripción del proyecto con WoM – Cooperación universitaria con México   – P31 – Estado al:11/2020 – V 1.0P</w:t>
    </w:r>
    <w:r w:rsidRPr="005214DC">
      <w:rPr>
        <w:lang w:val="es-419"/>
      </w:rPr>
      <w:tab/>
      <w:t xml:space="preserve">Página </w:t>
    </w:r>
    <w:r>
      <w:rPr>
        <w:b/>
      </w:rPr>
      <w:fldChar w:fldCharType="begin"/>
    </w:r>
    <w:r w:rsidRPr="005214DC">
      <w:rPr>
        <w:b/>
        <w:lang w:val="es-419"/>
      </w:rPr>
      <w:instrText>PAGE</w:instrText>
    </w:r>
    <w:r>
      <w:rPr>
        <w:b/>
      </w:rPr>
      <w:fldChar w:fldCharType="separate"/>
    </w:r>
    <w:r w:rsidRPr="005214DC">
      <w:rPr>
        <w:b/>
        <w:lang w:val="es-419"/>
      </w:rPr>
      <w:t>6</w:t>
    </w:r>
    <w:r>
      <w:rPr>
        <w:b/>
      </w:rPr>
      <w:fldChar w:fldCharType="end"/>
    </w:r>
    <w:r w:rsidRPr="005214DC">
      <w:rPr>
        <w:lang w:val="es-419"/>
      </w:rPr>
      <w:t xml:space="preserve"> de </w:t>
    </w:r>
    <w:r>
      <w:rPr>
        <w:b/>
      </w:rPr>
      <w:fldChar w:fldCharType="begin"/>
    </w:r>
    <w:r w:rsidRPr="005214DC">
      <w:rPr>
        <w:b/>
        <w:lang w:val="es-419"/>
      </w:rPr>
      <w:instrText>NUMPAGES</w:instrText>
    </w:r>
    <w:r>
      <w:rPr>
        <w:b/>
      </w:rPr>
      <w:fldChar w:fldCharType="separate"/>
    </w:r>
    <w:r w:rsidRPr="005214DC">
      <w:rPr>
        <w:b/>
        <w:lang w:val="es-419"/>
      </w:rPr>
      <w:t>6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2549DCC3" w:rsidR="00557DBC" w:rsidRPr="005214DC" w:rsidRDefault="005214DC">
    <w:pPr>
      <w:pStyle w:val="P68B1DB1-Fuzeile27"/>
      <w:rPr>
        <w:lang w:val="es-419"/>
      </w:rPr>
    </w:pPr>
    <w:r w:rsidRPr="005214DC">
      <w:rPr>
        <w:lang w:val="es-419"/>
      </w:rPr>
      <w:t xml:space="preserve">Descripción del proyecto con WoM – Cooperación universitaria con México </w:t>
    </w:r>
    <w:r w:rsidRPr="005214DC">
      <w:rPr>
        <w:color w:val="FF0000"/>
        <w:lang w:val="es-419"/>
      </w:rPr>
      <w:t xml:space="preserve"> </w:t>
    </w:r>
    <w:r w:rsidRPr="005214DC">
      <w:rPr>
        <w:lang w:val="es-419"/>
      </w:rPr>
      <w:t>– P31 – Estado al: 11/2020– V 1.0</w:t>
    </w:r>
    <w:r w:rsidRPr="005214DC">
      <w:rPr>
        <w:lang w:val="es-419"/>
      </w:rPr>
      <w:tab/>
      <w:t xml:space="preserve">Página </w:t>
    </w:r>
    <w:r>
      <w:fldChar w:fldCharType="begin"/>
    </w:r>
    <w:r w:rsidRPr="005214DC">
      <w:rPr>
        <w:lang w:val="es-419"/>
      </w:rPr>
      <w:instrText>PAGE</w:instrText>
    </w:r>
    <w:r>
      <w:fldChar w:fldCharType="separate"/>
    </w:r>
    <w:r w:rsidRPr="005214DC">
      <w:rPr>
        <w:lang w:val="es-419"/>
      </w:rPr>
      <w:t>1</w:t>
    </w:r>
    <w:r>
      <w:fldChar w:fldCharType="end"/>
    </w:r>
    <w:r w:rsidRPr="005214DC">
      <w:rPr>
        <w:lang w:val="es-419"/>
      </w:rPr>
      <w:t xml:space="preserve"> de </w:t>
    </w:r>
    <w:r>
      <w:fldChar w:fldCharType="begin"/>
    </w:r>
    <w:r w:rsidRPr="005214DC">
      <w:rPr>
        <w:lang w:val="es-419"/>
      </w:rPr>
      <w:instrText>NUMPAGES</w:instrText>
    </w:r>
    <w:r>
      <w:fldChar w:fldCharType="separate"/>
    </w:r>
    <w:r w:rsidRPr="005214DC">
      <w:rPr>
        <w:lang w:val="es-419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557DBC" w:rsidRDefault="005214DC">
      <w:r>
        <w:separator/>
      </w:r>
    </w:p>
  </w:footnote>
  <w:footnote w:type="continuationSeparator" w:id="0">
    <w:p w14:paraId="7E1DB30E" w14:textId="77777777" w:rsidR="00557DBC" w:rsidRDefault="005214DC">
      <w:r>
        <w:continuationSeparator/>
      </w:r>
    </w:p>
  </w:footnote>
  <w:footnote w:id="1">
    <w:p w14:paraId="1EB7A4F6" w14:textId="33167632" w:rsidR="00557DBC" w:rsidRPr="005214DC" w:rsidRDefault="005214DC">
      <w:pPr>
        <w:pStyle w:val="Funotentext"/>
        <w:spacing w:after="0"/>
        <w:rPr>
          <w:sz w:val="18"/>
          <w:lang w:val="es-419"/>
        </w:rPr>
      </w:pPr>
      <w:r>
        <w:rPr>
          <w:rStyle w:val="Funotenzeichen"/>
          <w:sz w:val="18"/>
        </w:rPr>
        <w:footnoteRef/>
      </w:r>
      <w:r w:rsidRPr="005214DC">
        <w:rPr>
          <w:sz w:val="18"/>
          <w:lang w:val="es-419"/>
        </w:rPr>
        <w:t>El proyecto no tiene que aspirar necesariamente a alcanzar todos los objetivos del programa (resultados del programa de financiación). El "Programa de promoción" y el "programa" se utilizan como sinónimos.</w:t>
      </w:r>
    </w:p>
  </w:footnote>
  <w:footnote w:id="2">
    <w:p w14:paraId="6A5CC4FF" w14:textId="03FBA9BF" w:rsidR="00557DBC" w:rsidRPr="005214DC" w:rsidRDefault="005214DC">
      <w:pPr>
        <w:pStyle w:val="Funotentext"/>
        <w:spacing w:after="0"/>
        <w:rPr>
          <w:sz w:val="18"/>
          <w:lang w:val="es-419"/>
        </w:rPr>
      </w:pPr>
      <w:r>
        <w:rPr>
          <w:rStyle w:val="Funotenzeichen"/>
          <w:sz w:val="18"/>
        </w:rPr>
        <w:footnoteRef/>
      </w:r>
      <w:r w:rsidRPr="005214DC">
        <w:rPr>
          <w:sz w:val="18"/>
          <w:lang w:val="es-419"/>
        </w:rPr>
        <w:t>Solo deben tenerse en cuenta los resultados de las medidas/actividades (productos del programa de promoción) relevantes para los objetivos del programa seleccionados (resultados del programa de promoción).</w:t>
      </w:r>
    </w:p>
  </w:footnote>
  <w:footnote w:id="3">
    <w:p w14:paraId="06402380" w14:textId="45F3BDD0" w:rsidR="00557DBC" w:rsidRPr="005214DC" w:rsidRDefault="005214DC">
      <w:pPr>
        <w:pStyle w:val="Kommentartext"/>
        <w:rPr>
          <w:sz w:val="18"/>
          <w:lang w:val="es-419"/>
        </w:rPr>
      </w:pPr>
      <w:r>
        <w:rPr>
          <w:rStyle w:val="Funotenzeichen"/>
          <w:sz w:val="18"/>
        </w:rPr>
        <w:footnoteRef/>
      </w:r>
      <w:r w:rsidRPr="005214DC">
        <w:rPr>
          <w:sz w:val="18"/>
          <w:lang w:val="es-419"/>
        </w:rPr>
        <w:t>Solicitud de continuación: Solicitud para un proyecto que continúa inmediatamente a la financiación del año anterior bajo el mismo programa de financiación.</w:t>
      </w:r>
    </w:p>
  </w:footnote>
  <w:footnote w:id="4">
    <w:p w14:paraId="5F2414F7" w14:textId="1F4C045D" w:rsidR="00557DBC" w:rsidRPr="005214DC" w:rsidRDefault="005214DC">
      <w:pPr>
        <w:pStyle w:val="Funotentext"/>
        <w:rPr>
          <w:sz w:val="18"/>
          <w:lang w:val="es-419"/>
        </w:rPr>
      </w:pPr>
      <w:r>
        <w:rPr>
          <w:rStyle w:val="Funotenzeichen"/>
          <w:sz w:val="18"/>
        </w:rPr>
        <w:footnoteRef/>
      </w:r>
      <w:r w:rsidRPr="005214DC">
        <w:rPr>
          <w:sz w:val="18"/>
          <w:lang w:val="es-419"/>
        </w:rPr>
        <w:t>Para obtener información sobre la definición de “Resultados” y “Productos”, consulte el Apéndice “Directrices para el seguimiento basado en resultados”.</w:t>
      </w:r>
    </w:p>
  </w:footnote>
  <w:footnote w:id="5">
    <w:p w14:paraId="0ABB1D7F" w14:textId="77777777" w:rsidR="007D5296" w:rsidRPr="005214DC" w:rsidRDefault="007D5296" w:rsidP="007D5296">
      <w:pPr>
        <w:pStyle w:val="Funotentext"/>
        <w:rPr>
          <w:lang w:val="es-419"/>
        </w:rPr>
      </w:pPr>
      <w:r>
        <w:rPr>
          <w:rStyle w:val="Funotenzeichen"/>
        </w:rPr>
        <w:footnoteRef/>
      </w:r>
      <w:r w:rsidRPr="005214DC">
        <w:rPr>
          <w:sz w:val="18"/>
          <w:lang w:val="es-419"/>
        </w:rPr>
        <w:t>Lea el documento de convocatoria de propuestas "Folleto para la planificación y el seguimiento de proyectos orientados a resultados” Sección 3.2  - Indicadores</w:t>
      </w:r>
      <w:r w:rsidRPr="005214DC">
        <w:rPr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DB54" w14:textId="77777777" w:rsidR="00557DBC" w:rsidRDefault="00557D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557DBC" w:rsidRDefault="005214DC">
    <w:pPr>
      <w:pStyle w:val="P68B1DB1-Standard25"/>
      <w:jc w:val="right"/>
      <w:rPr>
        <w:color w:val="000000"/>
      </w:rPr>
    </w:pPr>
    <w:r>
      <w:rPr>
        <w:color w:val="808080"/>
      </w:rPr>
      <w:t>DAAD</w:t>
    </w:r>
    <w:r>
      <w:rPr>
        <w:color w:val="000000"/>
      </w:rPr>
      <w:t xml:space="preserve">  </w:t>
    </w:r>
    <w:r>
      <w:rPr>
        <w:color w:val="808080"/>
      </w:rPr>
      <w:t xml:space="preserve"> </w:t>
    </w:r>
  </w:p>
  <w:p w14:paraId="31A2EE9E" w14:textId="77777777" w:rsidR="00557DBC" w:rsidRDefault="005214DC">
    <w:pPr>
      <w:pStyle w:val="P68B1DB1-Standard26"/>
      <w:jc w:val="right"/>
    </w:pPr>
    <w:proofErr w:type="spellStart"/>
    <w:r>
      <w:t>Descripción</w:t>
    </w:r>
    <w:proofErr w:type="spellEnd"/>
    <w:r>
      <w:t xml:space="preserve"> del </w:t>
    </w:r>
    <w:proofErr w:type="spellStart"/>
    <w:r>
      <w:t>proyecto</w:t>
    </w:r>
    <w:proofErr w:type="spellEnd"/>
    <w:r w:rsidR="00510052">
      <w:pict w14:anchorId="0FE4B1E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557DBC" w:rsidRDefault="00557DBC">
    <w:pPr>
      <w:pStyle w:val="Kopfzeile"/>
    </w:pPr>
  </w:p>
  <w:p w14:paraId="5E0FC517" w14:textId="77777777" w:rsidR="00557DBC" w:rsidRDefault="00557DBC">
    <w:pPr>
      <w:pStyle w:val="Kopfzeile"/>
    </w:pPr>
  </w:p>
  <w:p w14:paraId="57DAD926" w14:textId="77777777" w:rsidR="00557DBC" w:rsidRDefault="00557DBC">
    <w:pPr>
      <w:pStyle w:val="Kopfzeile"/>
    </w:pPr>
  </w:p>
  <w:p w14:paraId="01DB9361" w14:textId="77777777" w:rsidR="00557DBC" w:rsidRDefault="005214DC">
    <w:pPr>
      <w:pStyle w:val="P68B1DB1-Kopfzeile28"/>
      <w:jc w:val="center"/>
    </w:pPr>
    <w:proofErr w:type="spellStart"/>
    <w:r>
      <w:rPr>
        <w:b/>
        <w:u w:val="single"/>
      </w:rPr>
      <w:t>Descripción</w:t>
    </w:r>
    <w:proofErr w:type="spellEnd"/>
    <w:r>
      <w:rPr>
        <w:b/>
        <w:u w:val="single"/>
      </w:rPr>
      <w:t xml:space="preserve"> del </w:t>
    </w:r>
    <w:proofErr w:type="spellStart"/>
    <w:r>
      <w:rPr>
        <w:b/>
        <w:u w:val="single"/>
      </w:rPr>
      <w:t>Proyecto</w:t>
    </w:r>
    <w:proofErr w:type="spellEnd"/>
    <w:r>
      <w:t xml:space="preserve"> </w:t>
    </w:r>
  </w:p>
  <w:p w14:paraId="70EA03F7" w14:textId="7DBE1FEC" w:rsidR="00557DBC" w:rsidRDefault="005214DC">
    <w:pPr>
      <w:pStyle w:val="Kopfzeil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386"/>
    <w:multiLevelType w:val="hybridMultilevel"/>
    <w:tmpl w:val="F9783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797C"/>
    <w:multiLevelType w:val="hybridMultilevel"/>
    <w:tmpl w:val="959E4970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41C6C"/>
    <w:multiLevelType w:val="hybridMultilevel"/>
    <w:tmpl w:val="919CAA68"/>
    <w:lvl w:ilvl="0" w:tplc="6ACEE1D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E1360"/>
    <w:multiLevelType w:val="hybridMultilevel"/>
    <w:tmpl w:val="B6C8A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5871"/>
    <w:multiLevelType w:val="hybridMultilevel"/>
    <w:tmpl w:val="3C5C2172"/>
    <w:lvl w:ilvl="0" w:tplc="55225C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223B3"/>
    <w:multiLevelType w:val="hybridMultilevel"/>
    <w:tmpl w:val="C6484F3C"/>
    <w:lvl w:ilvl="0" w:tplc="7A26A0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76D2"/>
    <w:multiLevelType w:val="hybridMultilevel"/>
    <w:tmpl w:val="C9D0BBB4"/>
    <w:lvl w:ilvl="0" w:tplc="2AA0B1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D01B9"/>
    <w:multiLevelType w:val="hybridMultilevel"/>
    <w:tmpl w:val="A732C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3E573D"/>
    <w:multiLevelType w:val="hybridMultilevel"/>
    <w:tmpl w:val="398E8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1"/>
  </w:num>
  <w:num w:numId="4">
    <w:abstractNumId w:val="6"/>
  </w:num>
  <w:num w:numId="5">
    <w:abstractNumId w:val="5"/>
  </w:num>
  <w:num w:numId="6">
    <w:abstractNumId w:val="19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11"/>
  </w:num>
  <w:num w:numId="15">
    <w:abstractNumId w:val="22"/>
  </w:num>
  <w:num w:numId="16">
    <w:abstractNumId w:val="18"/>
  </w:num>
  <w:num w:numId="17">
    <w:abstractNumId w:val="15"/>
  </w:num>
  <w:num w:numId="18">
    <w:abstractNumId w:val="13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66A90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4BB2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37645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69BE"/>
    <w:rsid w:val="0032712A"/>
    <w:rsid w:val="00330CC7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6195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0052"/>
    <w:rsid w:val="00515963"/>
    <w:rsid w:val="005214DC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55DAF"/>
    <w:rsid w:val="00557DBC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30E93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26C"/>
    <w:rsid w:val="006C2F87"/>
    <w:rsid w:val="006C5870"/>
    <w:rsid w:val="006C7A5D"/>
    <w:rsid w:val="006E09BF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D5296"/>
    <w:rsid w:val="007E1991"/>
    <w:rsid w:val="007E6864"/>
    <w:rsid w:val="007F3260"/>
    <w:rsid w:val="00805291"/>
    <w:rsid w:val="00807985"/>
    <w:rsid w:val="00814874"/>
    <w:rsid w:val="00814AE7"/>
    <w:rsid w:val="00814F3D"/>
    <w:rsid w:val="00816650"/>
    <w:rsid w:val="00823769"/>
    <w:rsid w:val="00826A62"/>
    <w:rsid w:val="00836D61"/>
    <w:rsid w:val="0084045B"/>
    <w:rsid w:val="00840F0D"/>
    <w:rsid w:val="0084577E"/>
    <w:rsid w:val="00850649"/>
    <w:rsid w:val="00854751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AF6B74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0D4A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56A37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0AD4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1A4BB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customStyle="1" w:styleId="P68B1DB1-Standard1">
    <w:name w:val="P68B1DB1-Standard1"/>
    <w:basedOn w:val="Standard"/>
    <w:rPr>
      <w:i/>
      <w:sz w:val="20"/>
    </w:rPr>
  </w:style>
  <w:style w:type="paragraph" w:customStyle="1" w:styleId="P68B1DB1-Standard2">
    <w:name w:val="P68B1DB1-Standard2"/>
    <w:basedOn w:val="Standard"/>
    <w:rPr>
      <w:rFonts w:eastAsiaTheme="majorEastAsia"/>
      <w:b/>
      <w:sz w:val="24"/>
    </w:rPr>
  </w:style>
  <w:style w:type="paragraph" w:customStyle="1" w:styleId="P68B1DB1-Standard3">
    <w:name w:val="P68B1DB1-Standard3"/>
    <w:basedOn w:val="Standard"/>
    <w:rPr>
      <w:b/>
      <w:sz w:val="24"/>
    </w:rPr>
  </w:style>
  <w:style w:type="paragraph" w:customStyle="1" w:styleId="P68B1DB1-Standard4">
    <w:name w:val="P68B1DB1-Standard4"/>
    <w:basedOn w:val="Standard"/>
    <w:rPr>
      <w:b/>
      <w:sz w:val="24"/>
    </w:rPr>
  </w:style>
  <w:style w:type="paragraph" w:customStyle="1" w:styleId="P68B1DB1-Standard5">
    <w:name w:val="P68B1DB1-Standard5"/>
    <w:basedOn w:val="Standard"/>
    <w:rPr>
      <w:sz w:val="20"/>
    </w:rPr>
  </w:style>
  <w:style w:type="paragraph" w:customStyle="1" w:styleId="P68B1DB1-StandardWeb6">
    <w:name w:val="P68B1DB1-StandardWeb6"/>
    <w:basedOn w:val="StandardWeb"/>
    <w:rPr>
      <w:rFonts w:ascii="Arial" w:hAnsi="Arial" w:cs="Arial"/>
      <w:sz w:val="20"/>
    </w:rPr>
  </w:style>
  <w:style w:type="paragraph" w:customStyle="1" w:styleId="P68B1DB1-Listenabsatz7">
    <w:name w:val="P68B1DB1-Listenabsatz7"/>
    <w:basedOn w:val="Listenabsatz"/>
    <w:rPr>
      <w:sz w:val="20"/>
    </w:rPr>
  </w:style>
  <w:style w:type="paragraph" w:customStyle="1" w:styleId="P68B1DB1-Standard8">
    <w:name w:val="P68B1DB1-Standard8"/>
    <w:basedOn w:val="Standard"/>
    <w:rPr>
      <w:b/>
    </w:rPr>
  </w:style>
  <w:style w:type="paragraph" w:customStyle="1" w:styleId="P68B1DB1-Standard9">
    <w:name w:val="P68B1DB1-Standard9"/>
    <w:basedOn w:val="Standard"/>
    <w:rPr>
      <w:color w:val="808080"/>
      <w:sz w:val="20"/>
    </w:rPr>
  </w:style>
  <w:style w:type="paragraph" w:customStyle="1" w:styleId="P68B1DB1-Standard10">
    <w:name w:val="P68B1DB1-Standard10"/>
    <w:basedOn w:val="Standard"/>
    <w:rPr>
      <w:color w:val="808080"/>
      <w:sz w:val="20"/>
    </w:rPr>
  </w:style>
  <w:style w:type="paragraph" w:customStyle="1" w:styleId="P68B1DB1-Listenabsatz11">
    <w:name w:val="P68B1DB1-Listenabsatz11"/>
    <w:basedOn w:val="Listenabsatz"/>
    <w:rPr>
      <w:rFonts w:cs="Times New Roman"/>
      <w:sz w:val="20"/>
    </w:rPr>
  </w:style>
  <w:style w:type="paragraph" w:customStyle="1" w:styleId="P68B1DB1-Listenabsatz12">
    <w:name w:val="P68B1DB1-Listenabsatz12"/>
    <w:basedOn w:val="Listenabsatz"/>
    <w:rPr>
      <w:b/>
      <w:sz w:val="20"/>
    </w:rPr>
  </w:style>
  <w:style w:type="paragraph" w:customStyle="1" w:styleId="P68B1DB1-Listenabsatz13">
    <w:name w:val="P68B1DB1-Listenabsatz13"/>
    <w:basedOn w:val="Listenabsatz"/>
    <w:rPr>
      <w:sz w:val="20"/>
    </w:rPr>
  </w:style>
  <w:style w:type="paragraph" w:customStyle="1" w:styleId="P68B1DB1-Listenabsatz14">
    <w:name w:val="P68B1DB1-Listenabsatz14"/>
    <w:basedOn w:val="Listenabsatz"/>
    <w:rPr>
      <w:sz w:val="20"/>
    </w:rPr>
  </w:style>
  <w:style w:type="paragraph" w:customStyle="1" w:styleId="P68B1DB1-Listenabsatz15">
    <w:name w:val="P68B1DB1-Listenabsatz15"/>
    <w:basedOn w:val="Listenabsatz"/>
    <w:rPr>
      <w:rFonts w:cs="Times New Roman"/>
      <w:b/>
      <w:sz w:val="20"/>
    </w:rPr>
  </w:style>
  <w:style w:type="paragraph" w:customStyle="1" w:styleId="P68B1DB1-Listenabsatz16">
    <w:name w:val="P68B1DB1-Listenabsatz16"/>
    <w:basedOn w:val="Listenabsatz"/>
    <w:rPr>
      <w:rFonts w:cs="Times New Roman"/>
    </w:rPr>
  </w:style>
  <w:style w:type="paragraph" w:customStyle="1" w:styleId="P68B1DB1-Standard17">
    <w:name w:val="P68B1DB1-Standard17"/>
    <w:basedOn w:val="Standard"/>
    <w:rPr>
      <w:rFonts w:cs="Times New Roman"/>
      <w:sz w:val="20"/>
      <w:u w:val="single"/>
    </w:rPr>
  </w:style>
  <w:style w:type="paragraph" w:customStyle="1" w:styleId="P68B1DB1-Standard18">
    <w:name w:val="P68B1DB1-Standard18"/>
    <w:basedOn w:val="Standard"/>
    <w:rPr>
      <w:rFonts w:cs="Times New Roman"/>
      <w:sz w:val="20"/>
    </w:rPr>
  </w:style>
  <w:style w:type="paragraph" w:customStyle="1" w:styleId="P68B1DB1-Standard19">
    <w:name w:val="P68B1DB1-Standard19"/>
    <w:basedOn w:val="Standard"/>
    <w:rPr>
      <w:rFonts w:eastAsiaTheme="majorEastAsia"/>
      <w:b/>
      <w:sz w:val="20"/>
    </w:rPr>
  </w:style>
  <w:style w:type="paragraph" w:customStyle="1" w:styleId="P68B1DB1-Standard20">
    <w:name w:val="P68B1DB1-Standard20"/>
    <w:basedOn w:val="Standard"/>
    <w:rPr>
      <w:rFonts w:eastAsiaTheme="majorEastAsia"/>
      <w:sz w:val="20"/>
    </w:rPr>
  </w:style>
  <w:style w:type="paragraph" w:customStyle="1" w:styleId="P68B1DB1-Standard21">
    <w:name w:val="P68B1DB1-Standard21"/>
    <w:basedOn w:val="Standard"/>
    <w:rPr>
      <w:sz w:val="20"/>
    </w:rPr>
  </w:style>
  <w:style w:type="paragraph" w:customStyle="1" w:styleId="P68B1DB1-Standard22">
    <w:name w:val="P68B1DB1-Standard22"/>
    <w:basedOn w:val="Standard"/>
    <w:rPr>
      <w:b/>
      <w:sz w:val="20"/>
    </w:rPr>
  </w:style>
  <w:style w:type="paragraph" w:customStyle="1" w:styleId="P68B1DB1-Standard23">
    <w:name w:val="P68B1DB1-Standard23"/>
    <w:basedOn w:val="Standard"/>
    <w:rPr>
      <w:rFonts w:ascii="MS Gothic" w:eastAsia="MS Gothic" w:hAnsi="MS Gothic" w:hint="eastAsia"/>
      <w:sz w:val="20"/>
    </w:rPr>
  </w:style>
  <w:style w:type="paragraph" w:customStyle="1" w:styleId="P68B1DB1-Standard24">
    <w:name w:val="P68B1DB1-Standard24"/>
    <w:basedOn w:val="Standard"/>
    <w:rPr>
      <w:rFonts w:eastAsia="MS Gothic" w:hint="eastAsia"/>
      <w:sz w:val="20"/>
    </w:rPr>
  </w:style>
  <w:style w:type="paragraph" w:customStyle="1" w:styleId="P68B1DB1-Standard25">
    <w:name w:val="P68B1DB1-Standard25"/>
    <w:basedOn w:val="Standard"/>
    <w:rPr>
      <w:rFonts w:eastAsia="Times New Roman" w:cs="MS Gothic"/>
      <w:b/>
      <w:sz w:val="18"/>
    </w:rPr>
  </w:style>
  <w:style w:type="paragraph" w:customStyle="1" w:styleId="P68B1DB1-Standard26">
    <w:name w:val="P68B1DB1-Standard26"/>
    <w:basedOn w:val="Standard"/>
    <w:rPr>
      <w:rFonts w:eastAsia="Times New Roman" w:cs="MS Gothic"/>
      <w:color w:val="000000"/>
      <w:sz w:val="18"/>
    </w:rPr>
  </w:style>
  <w:style w:type="paragraph" w:customStyle="1" w:styleId="P68B1DB1-Fuzeile27">
    <w:name w:val="P68B1DB1-Fuzeile27"/>
    <w:basedOn w:val="Fuzeile"/>
    <w:rPr>
      <w:sz w:val="16"/>
    </w:rPr>
  </w:style>
  <w:style w:type="paragraph" w:customStyle="1" w:styleId="P68B1DB1-Kopfzeile28">
    <w:name w:val="P68B1DB1-Kopfzeile28"/>
    <w:basedOn w:val="Kopfzeile"/>
    <w:rPr>
      <w:sz w:val="3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3769"/>
    <w:rPr>
      <w:rFonts w:eastAsia="Times New Roman" w:cs="Times New Roman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3769"/>
    <w:rPr>
      <w:rFonts w:eastAsia="Times New Roman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4341CE" w:rsidRDefault="004341CE">
          <w:pPr>
            <w:pStyle w:val="P68B1DB1-5B433380ADCE4A5CBA2408CE321C4FD631"/>
          </w:pPr>
          <w:r>
            <w:t>Por favor, especifique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4341CE" w:rsidRDefault="004341CE">
          <w:pPr>
            <w:pStyle w:val="P68B1DB1-23208ED438CC419DBE9E70829E19187332"/>
          </w:pPr>
          <w:r>
            <w:t>Por favor, especifique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4341CE" w:rsidRDefault="004341CE">
          <w:pPr>
            <w:pStyle w:val="P68B1DB1-B4476F3B09234086B5BF55FD1B72EA1133"/>
          </w:pPr>
          <w:r>
            <w:t>Por favor, especifique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4341CE" w:rsidRDefault="004341CE">
          <w:pPr>
            <w:pStyle w:val="P68B1DB1-CBCC8E2C27554E6184BEA1114A4C97F834"/>
          </w:pPr>
          <w:r>
            <w:t>Por favor, especifique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4341CE" w:rsidRDefault="004341CE">
          <w:pPr>
            <w:pStyle w:val="P68B1DB1-761553A1C15D4C5EAF9C497EA8AE402A35"/>
          </w:pPr>
          <w:r>
            <w:t>Por favor, especifique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4341CE" w:rsidRDefault="004341CE">
          <w:pPr>
            <w:pStyle w:val="P68B1DB1-E1901B1393A64086B613D1326A21173136"/>
          </w:pPr>
          <w:r>
            <w:t>Por favor, especifique</w:t>
          </w:r>
        </w:p>
      </w:docPartBody>
    </w:docPart>
    <w:docPart>
      <w:docPartPr>
        <w:name w:val="8E90E8A8580E40C7A8E1CDCE10E1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16C57-5BDF-456F-BF6E-31ED1FB7D42F}"/>
      </w:docPartPr>
      <w:docPartBody>
        <w:p w:rsidR="004341CE" w:rsidRDefault="004341CE">
          <w:pPr>
            <w:pStyle w:val="P68B1DB1-8E90E8A8580E40C7A8E1CDCE10E1023037"/>
          </w:pPr>
          <w:r>
            <w:t>Por favor, especifique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4341CE" w:rsidRDefault="004341CE">
          <w:pPr>
            <w:pStyle w:val="P68B1DB1-F648CA3DBA484B818219321EE3E129D138"/>
          </w:pPr>
          <w:r>
            <w:t>Por favor, especifique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4341CE" w:rsidRDefault="004341CE">
          <w:pPr>
            <w:pStyle w:val="P68B1DB1-A03D007939574A1FA79E37FB8AB3FE2939"/>
          </w:pPr>
          <w:r>
            <w:t>Por favor, especifique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4341CE" w:rsidRDefault="004341CE">
          <w:pPr>
            <w:pStyle w:val="P68B1DB1-2EA5FB37DD13498BAF66B3AD9AAF81E9310"/>
          </w:pPr>
          <w:r>
            <w:t>Por favor, especifique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4341CE" w:rsidRDefault="004341CE">
          <w:pPr>
            <w:pStyle w:val="P68B1DB1-2EA557348E6C4D7AA752F575438D96FB311"/>
          </w:pPr>
          <w:r>
            <w:t>Por favor, especifique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4341CE" w:rsidRDefault="004341CE">
          <w:pPr>
            <w:pStyle w:val="P68B1DB1-2712A2D6B17D4C91BA98C73E285857C6312"/>
          </w:pPr>
          <w:r>
            <w:t>Por favor, especifique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4341CE" w:rsidRDefault="004341CE">
          <w:pPr>
            <w:pStyle w:val="P68B1DB1-F005F93CBF6C4302B2B0D4BCF9B6E66E313"/>
          </w:pPr>
          <w:r>
            <w:t>Por favor, especifique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4341CE" w:rsidRDefault="004341CE">
          <w:pPr>
            <w:pStyle w:val="P68B1DB1-B3576532E16F4781AACB30AF284B84B2314"/>
          </w:pPr>
          <w:r>
            <w:t>Por favor, especifique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4341CE" w:rsidRDefault="004341CE">
          <w:pPr>
            <w:pStyle w:val="P68B1DB1-3A2221D4492C41B09C42FC7BC1492A4F315"/>
          </w:pPr>
          <w:r>
            <w:t>Por favor, especifique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4341CE" w:rsidRDefault="004341CE">
          <w:pPr>
            <w:pStyle w:val="P68B1DB1-D097F961011440F2819171DA054FE2D316"/>
          </w:pPr>
          <w:r>
            <w:t>Por favor, especifique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4341CE" w:rsidRDefault="004341CE">
          <w:pPr>
            <w:pStyle w:val="P68B1DB1-54EF538282E543A3B1131D7F09414437317"/>
          </w:pPr>
          <w:r>
            <w:t>Por favor, especifique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4341CE" w:rsidRDefault="004341CE">
          <w:pPr>
            <w:pStyle w:val="P68B1DB1-BD8B6FACC2984A5AA08793F4F04163D9318"/>
          </w:pPr>
          <w:r>
            <w:t>Por favor, especifique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4341CE" w:rsidRDefault="004341CE">
          <w:pPr>
            <w:pStyle w:val="P68B1DB1-C5880FFF71CD46148E75200DE8AEE325319"/>
          </w:pPr>
          <w:r>
            <w:t>Por favor, especifique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4341CE" w:rsidRDefault="004341CE">
          <w:pPr>
            <w:pStyle w:val="P68B1DB1-42D5EDB1B240437B970422BE9C49F04D320"/>
          </w:pPr>
          <w:r>
            <w:t>Por favor, especifique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4341CE" w:rsidRDefault="004341CE">
          <w:pPr>
            <w:pStyle w:val="P68B1DB1-A554DBD34BCA465CA504CB2375CBB5B4321"/>
          </w:pPr>
          <w:r>
            <w:t>Por favor, especifique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4341CE" w:rsidRDefault="004341CE">
          <w:pPr>
            <w:pStyle w:val="P68B1DB1-ADD064FC2ED2489991B03F2BFDA98BFD322"/>
          </w:pPr>
          <w:r>
            <w:t>Por favor, especifique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4341CE" w:rsidRDefault="004341CE">
          <w:pPr>
            <w:pStyle w:val="P68B1DB1-8A21E20873504EAC8149C61350FEA169323"/>
          </w:pPr>
          <w:r>
            <w:t>Por favor, especifique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4341CE" w:rsidRDefault="004341CE">
          <w:pPr>
            <w:pStyle w:val="P68B1DB1-216EE098876441289CC1BB85ED25399A324"/>
          </w:pPr>
          <w:r>
            <w:t>Por favor, especifique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4341CE" w:rsidRDefault="004341CE">
          <w:pPr>
            <w:pStyle w:val="P68B1DB1-ED2D29A1393C4D9CA44CA6CC4B54C04B325"/>
          </w:pPr>
          <w:r>
            <w:t>Por favor, especifique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4341CE" w:rsidRDefault="004341CE">
          <w:pPr>
            <w:pStyle w:val="P68B1DB1-A6DEA5175CDE4F9ABDEC037FE0A61345326"/>
          </w:pPr>
          <w:r>
            <w:t>Por favor, especifique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4341CE" w:rsidRDefault="004341CE">
          <w:pPr>
            <w:pStyle w:val="P68B1DB1-CA2574BF0592452C9D6AD4AB4B31CD84327"/>
          </w:pPr>
          <w:r>
            <w:t>Por favor, especifique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4341CE" w:rsidRDefault="004341CE">
          <w:pPr>
            <w:pStyle w:val="P68B1DB1-C3855DF46A4F4A96A2B62B6E249BD5CE328"/>
          </w:pPr>
          <w:r>
            <w:t>Por favor, especifique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4341CE" w:rsidRDefault="004341CE">
          <w:pPr>
            <w:pStyle w:val="P68B1DB1-0A19BF69FB514D848B5B3DDEA9958420329"/>
          </w:pPr>
          <w:r>
            <w:t>Por favor, especifique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4341CE" w:rsidRDefault="004341CE">
          <w:pPr>
            <w:pStyle w:val="P68B1DB1-351EB4B8A1A648958D0CD1CDEA8BB019330"/>
          </w:pPr>
          <w:r>
            <w:t>Por favor, especifique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4341CE" w:rsidRDefault="004341CE">
          <w:pPr>
            <w:pStyle w:val="P68B1DB1-75B1F71798644255A0CBBF8B05BC51F0331"/>
          </w:pPr>
          <w:r>
            <w:t>Por favor, especifique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4341CE" w:rsidRDefault="004341CE">
          <w:pPr>
            <w:pStyle w:val="P68B1DB1-418D032F24BF43EEAB8D0C7EC9F771B0332"/>
          </w:pPr>
          <w:r>
            <w:t>Por favor, especifique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4341CE" w:rsidRDefault="004341CE">
          <w:pPr>
            <w:pStyle w:val="P68B1DB1-89FDF3E23F9D4FF4A2C71E904EFB5264333"/>
          </w:pPr>
          <w:r>
            <w:t>Por favor, especifique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4341CE" w:rsidRDefault="004341CE">
          <w:pPr>
            <w:pStyle w:val="P68B1DB1-A3B5F16ACC944B7E9E85EDB4B7E61028334"/>
          </w:pPr>
          <w:r>
            <w:t>Por favor, especifique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4341CE" w:rsidRDefault="004341CE">
          <w:pPr>
            <w:pStyle w:val="P68B1DB1-B20DE033B0194F9FA719C2E9E51D809F335"/>
          </w:pPr>
          <w:r>
            <w:t>Por favor, especifique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4341CE" w:rsidRDefault="004341CE">
          <w:pPr>
            <w:pStyle w:val="P68B1DB1-7A3C440A9C7F406E8DE484C65FA167E7336"/>
          </w:pPr>
          <w:r>
            <w:t>Por favor, especifique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4341CE" w:rsidRDefault="004341CE">
          <w:pPr>
            <w:pStyle w:val="P68B1DB1-288CDD983E004D7093135B21B8C44ECC37"/>
          </w:pPr>
          <w:r>
            <w:t>Por favor, especifique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4341CE" w:rsidRDefault="004341CE">
          <w:pPr>
            <w:pStyle w:val="P68B1DB1-1924B34ADD5F4071A80F06FA17595E7F38"/>
          </w:pPr>
          <w:r>
            <w:t>Por favor, especifique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4341CE" w:rsidRDefault="004341CE">
          <w:pPr>
            <w:pStyle w:val="P68B1DB1-2F1D0D2FD3754AC9AA6D05020AE8885939"/>
          </w:pPr>
          <w:r>
            <w:t>Por favor, especifique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4341CE" w:rsidRDefault="004341CE">
          <w:pPr>
            <w:pStyle w:val="P68B1DB1-0E66E1F3CCF74F8DBA4D56087DAA9F9B40"/>
          </w:pPr>
          <w:r>
            <w:t>Por favor, especifique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4341CE" w:rsidRDefault="004341CE">
          <w:pPr>
            <w:pStyle w:val="P68B1DB1-2621DEDD8BDD456C91570CE1F34D76C241"/>
          </w:pPr>
          <w:r>
            <w:t>Por favor, especifique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4341CE" w:rsidRDefault="004341CE">
          <w:pPr>
            <w:pStyle w:val="P68B1DB1-50FE87CEED1A45BBA8E455E5DB12EA0D42"/>
          </w:pPr>
          <w:r>
            <w:t>Por favor, especifique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4341CE" w:rsidRDefault="004341CE">
          <w:pPr>
            <w:pStyle w:val="P68B1DB1-D27A67C26A86453E86A39434712D038443"/>
          </w:pPr>
          <w:r>
            <w:t>Por favor, especifique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4341CE" w:rsidRDefault="004341CE">
          <w:pPr>
            <w:pStyle w:val="P68B1DB1-0F8237AF2B3C403EAE70ECAF92E4010944"/>
          </w:pPr>
          <w:r>
            <w:t>Por favor, especifique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4341CE" w:rsidRDefault="004341CE">
          <w:pPr>
            <w:pStyle w:val="P68B1DB1-6152DAEFD1974D47B8AD7B25F55C9CC145"/>
          </w:pPr>
          <w:r>
            <w:t>Por favor, especifique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4341CE" w:rsidRDefault="004341CE">
          <w:pPr>
            <w:pStyle w:val="7A78658A90B141CF9BCD531C5B33AA823"/>
          </w:pPr>
          <w:r>
            <w:rPr>
              <w:rStyle w:val="Platzhaltertext"/>
              <w:sz w:val="20"/>
            </w:rPr>
            <w:t>Especificar la fecha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4341CE" w:rsidRDefault="004341CE">
          <w:pPr>
            <w:pStyle w:val="824B1CB13C3841E2984EB11069CBA8AA3"/>
          </w:pPr>
          <w:r>
            <w:rPr>
              <w:rStyle w:val="Platzhaltertext"/>
              <w:sz w:val="20"/>
            </w:rPr>
            <w:t>Especificar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41CE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</w:rPr>
  </w:style>
  <w:style w:type="paragraph" w:customStyle="1" w:styleId="P68B1DB1-5B433380ADCE4A5CBA2408CE321C4FD631">
    <w:name w:val="P68B1DB1-5B433380ADCE4A5CBA2408CE321C4FD631"/>
    <w:basedOn w:val="5B433380ADCE4A5CBA2408CE321C4FD63"/>
    <w:rPr>
      <w:color w:val="808080"/>
      <w:sz w:val="20"/>
    </w:rPr>
  </w:style>
  <w:style w:type="paragraph" w:customStyle="1" w:styleId="P68B1DB1-23208ED438CC419DBE9E70829E19187332">
    <w:name w:val="P68B1DB1-23208ED438CC419DBE9E70829E19187332"/>
    <w:basedOn w:val="23208ED438CC419DBE9E70829E1918733"/>
    <w:rPr>
      <w:color w:val="808080"/>
      <w:sz w:val="20"/>
    </w:rPr>
  </w:style>
  <w:style w:type="paragraph" w:customStyle="1" w:styleId="P68B1DB1-B4476F3B09234086B5BF55FD1B72EA1133">
    <w:name w:val="P68B1DB1-B4476F3B09234086B5BF55FD1B72EA1133"/>
    <w:basedOn w:val="B4476F3B09234086B5BF55FD1B72EA113"/>
    <w:rPr>
      <w:color w:val="808080"/>
      <w:sz w:val="20"/>
    </w:rPr>
  </w:style>
  <w:style w:type="paragraph" w:customStyle="1" w:styleId="P68B1DB1-CBCC8E2C27554E6184BEA1114A4C97F834">
    <w:name w:val="P68B1DB1-CBCC8E2C27554E6184BEA1114A4C97F834"/>
    <w:basedOn w:val="CBCC8E2C27554E6184BEA1114A4C97F83"/>
    <w:rPr>
      <w:color w:val="808080"/>
      <w:sz w:val="20"/>
    </w:rPr>
  </w:style>
  <w:style w:type="paragraph" w:customStyle="1" w:styleId="P68B1DB1-761553A1C15D4C5EAF9C497EA8AE402A35">
    <w:name w:val="P68B1DB1-761553A1C15D4C5EAF9C497EA8AE402A35"/>
    <w:basedOn w:val="761553A1C15D4C5EAF9C497EA8AE402A3"/>
    <w:rPr>
      <w:color w:val="808080"/>
      <w:sz w:val="20"/>
    </w:rPr>
  </w:style>
  <w:style w:type="paragraph" w:customStyle="1" w:styleId="P68B1DB1-E1901B1393A64086B613D1326A21173136">
    <w:name w:val="P68B1DB1-E1901B1393A64086B613D1326A21173136"/>
    <w:basedOn w:val="E1901B1393A64086B613D1326A2117313"/>
    <w:rPr>
      <w:color w:val="808080"/>
      <w:sz w:val="20"/>
    </w:rPr>
  </w:style>
  <w:style w:type="paragraph" w:customStyle="1" w:styleId="P68B1DB1-8E90E8A8580E40C7A8E1CDCE10E1023037">
    <w:name w:val="P68B1DB1-8E90E8A8580E40C7A8E1CDCE10E1023037"/>
    <w:basedOn w:val="8E90E8A8580E40C7A8E1CDCE10E102303"/>
    <w:rPr>
      <w:color w:val="808080"/>
      <w:sz w:val="20"/>
    </w:rPr>
  </w:style>
  <w:style w:type="paragraph" w:customStyle="1" w:styleId="P68B1DB1-F648CA3DBA484B818219321EE3E129D138">
    <w:name w:val="P68B1DB1-F648CA3DBA484B818219321EE3E129D138"/>
    <w:basedOn w:val="F648CA3DBA484B818219321EE3E129D13"/>
    <w:rPr>
      <w:color w:val="808080"/>
      <w:sz w:val="20"/>
    </w:rPr>
  </w:style>
  <w:style w:type="paragraph" w:customStyle="1" w:styleId="P68B1DB1-A03D007939574A1FA79E37FB8AB3FE2939">
    <w:name w:val="P68B1DB1-A03D007939574A1FA79E37FB8AB3FE2939"/>
    <w:basedOn w:val="A03D007939574A1FA79E37FB8AB3FE293"/>
    <w:rPr>
      <w:color w:val="808080"/>
      <w:sz w:val="20"/>
    </w:rPr>
  </w:style>
  <w:style w:type="paragraph" w:customStyle="1" w:styleId="P68B1DB1-2EA5FB37DD13498BAF66B3AD9AAF81E9310">
    <w:name w:val="P68B1DB1-2EA5FB37DD13498BAF66B3AD9AAF81E9310"/>
    <w:basedOn w:val="2EA5FB37DD13498BAF66B3AD9AAF81E93"/>
    <w:rPr>
      <w:color w:val="808080"/>
      <w:sz w:val="20"/>
    </w:rPr>
  </w:style>
  <w:style w:type="paragraph" w:customStyle="1" w:styleId="P68B1DB1-2EA557348E6C4D7AA752F575438D96FB311">
    <w:name w:val="P68B1DB1-2EA557348E6C4D7AA752F575438D96FB311"/>
    <w:basedOn w:val="2EA557348E6C4D7AA752F575438D96FB3"/>
    <w:rPr>
      <w:color w:val="808080"/>
      <w:sz w:val="20"/>
    </w:rPr>
  </w:style>
  <w:style w:type="paragraph" w:customStyle="1" w:styleId="P68B1DB1-2712A2D6B17D4C91BA98C73E285857C6312">
    <w:name w:val="P68B1DB1-2712A2D6B17D4C91BA98C73E285857C6312"/>
    <w:basedOn w:val="2712A2D6B17D4C91BA98C73E285857C63"/>
    <w:rPr>
      <w:color w:val="808080"/>
      <w:sz w:val="20"/>
    </w:rPr>
  </w:style>
  <w:style w:type="paragraph" w:customStyle="1" w:styleId="P68B1DB1-F005F93CBF6C4302B2B0D4BCF9B6E66E313">
    <w:name w:val="P68B1DB1-F005F93CBF6C4302B2B0D4BCF9B6E66E313"/>
    <w:basedOn w:val="F005F93CBF6C4302B2B0D4BCF9B6E66E3"/>
    <w:rPr>
      <w:color w:val="808080"/>
      <w:sz w:val="20"/>
    </w:rPr>
  </w:style>
  <w:style w:type="paragraph" w:customStyle="1" w:styleId="P68B1DB1-B3576532E16F4781AACB30AF284B84B2314">
    <w:name w:val="P68B1DB1-B3576532E16F4781AACB30AF284B84B2314"/>
    <w:basedOn w:val="B3576532E16F4781AACB30AF284B84B23"/>
    <w:rPr>
      <w:color w:val="808080"/>
      <w:sz w:val="20"/>
    </w:rPr>
  </w:style>
  <w:style w:type="paragraph" w:customStyle="1" w:styleId="P68B1DB1-3A2221D4492C41B09C42FC7BC1492A4F315">
    <w:name w:val="P68B1DB1-3A2221D4492C41B09C42FC7BC1492A4F315"/>
    <w:basedOn w:val="3A2221D4492C41B09C42FC7BC1492A4F3"/>
    <w:rPr>
      <w:color w:val="808080"/>
      <w:sz w:val="20"/>
    </w:rPr>
  </w:style>
  <w:style w:type="paragraph" w:customStyle="1" w:styleId="P68B1DB1-D097F961011440F2819171DA054FE2D316">
    <w:name w:val="P68B1DB1-D097F961011440F2819171DA054FE2D316"/>
    <w:basedOn w:val="D097F961011440F2819171DA054FE2D3"/>
    <w:rPr>
      <w:color w:val="808080"/>
      <w:sz w:val="20"/>
    </w:rPr>
  </w:style>
  <w:style w:type="paragraph" w:customStyle="1" w:styleId="P68B1DB1-54EF538282E543A3B1131D7F09414437317">
    <w:name w:val="P68B1DB1-54EF538282E543A3B1131D7F09414437317"/>
    <w:basedOn w:val="54EF538282E543A3B1131D7F094144373"/>
    <w:rPr>
      <w:color w:val="808080"/>
      <w:sz w:val="20"/>
    </w:rPr>
  </w:style>
  <w:style w:type="paragraph" w:customStyle="1" w:styleId="P68B1DB1-BD8B6FACC2984A5AA08793F4F04163D9318">
    <w:name w:val="P68B1DB1-BD8B6FACC2984A5AA08793F4F04163D9318"/>
    <w:basedOn w:val="BD8B6FACC2984A5AA08793F4F04163D93"/>
    <w:rPr>
      <w:color w:val="808080"/>
      <w:sz w:val="20"/>
    </w:rPr>
  </w:style>
  <w:style w:type="paragraph" w:customStyle="1" w:styleId="P68B1DB1-C5880FFF71CD46148E75200DE8AEE325319">
    <w:name w:val="P68B1DB1-C5880FFF71CD46148E75200DE8AEE325319"/>
    <w:basedOn w:val="C5880FFF71CD46148E75200DE8AEE3253"/>
    <w:rPr>
      <w:color w:val="808080"/>
      <w:sz w:val="20"/>
    </w:rPr>
  </w:style>
  <w:style w:type="paragraph" w:customStyle="1" w:styleId="P68B1DB1-42D5EDB1B240437B970422BE9C49F04D320">
    <w:name w:val="P68B1DB1-42D5EDB1B240437B970422BE9C49F04D320"/>
    <w:basedOn w:val="42D5EDB1B240437B970422BE9C49F04D3"/>
    <w:rPr>
      <w:color w:val="808080"/>
      <w:sz w:val="20"/>
    </w:rPr>
  </w:style>
  <w:style w:type="paragraph" w:customStyle="1" w:styleId="P68B1DB1-A554DBD34BCA465CA504CB2375CBB5B4321">
    <w:name w:val="P68B1DB1-A554DBD34BCA465CA504CB2375CBB5B4321"/>
    <w:basedOn w:val="A554DBD34BCA465CA504CB2375CBB5B43"/>
    <w:rPr>
      <w:color w:val="808080"/>
      <w:sz w:val="20"/>
    </w:rPr>
  </w:style>
  <w:style w:type="paragraph" w:customStyle="1" w:styleId="P68B1DB1-ADD064FC2ED2489991B03F2BFDA98BFD322">
    <w:name w:val="P68B1DB1-ADD064FC2ED2489991B03F2BFDA98BFD322"/>
    <w:basedOn w:val="ADD064FC2ED2489991B03F2BFDA98BFD3"/>
    <w:rPr>
      <w:color w:val="808080"/>
      <w:sz w:val="20"/>
    </w:rPr>
  </w:style>
  <w:style w:type="paragraph" w:customStyle="1" w:styleId="P68B1DB1-8A21E20873504EAC8149C61350FEA169323">
    <w:name w:val="P68B1DB1-8A21E20873504EAC8149C61350FEA169323"/>
    <w:basedOn w:val="8A21E20873504EAC8149C61350FEA1693"/>
    <w:rPr>
      <w:color w:val="808080"/>
      <w:sz w:val="20"/>
    </w:rPr>
  </w:style>
  <w:style w:type="paragraph" w:customStyle="1" w:styleId="P68B1DB1-216EE098876441289CC1BB85ED25399A324">
    <w:name w:val="P68B1DB1-216EE098876441289CC1BB85ED25399A324"/>
    <w:basedOn w:val="216EE098876441289CC1BB85ED25399A3"/>
    <w:rPr>
      <w:color w:val="808080"/>
      <w:sz w:val="20"/>
    </w:rPr>
  </w:style>
  <w:style w:type="paragraph" w:customStyle="1" w:styleId="P68B1DB1-ED2D29A1393C4D9CA44CA6CC4B54C04B325">
    <w:name w:val="P68B1DB1-ED2D29A1393C4D9CA44CA6CC4B54C04B325"/>
    <w:basedOn w:val="ED2D29A1393C4D9CA44CA6CC4B54C04B3"/>
    <w:rPr>
      <w:color w:val="808080"/>
      <w:sz w:val="20"/>
    </w:rPr>
  </w:style>
  <w:style w:type="paragraph" w:customStyle="1" w:styleId="P68B1DB1-A6DEA5175CDE4F9ABDEC037FE0A61345326">
    <w:name w:val="P68B1DB1-A6DEA5175CDE4F9ABDEC037FE0A61345326"/>
    <w:basedOn w:val="A6DEA5175CDE4F9ABDEC037FE0A613453"/>
    <w:rPr>
      <w:color w:val="808080"/>
      <w:sz w:val="20"/>
    </w:rPr>
  </w:style>
  <w:style w:type="paragraph" w:customStyle="1" w:styleId="P68B1DB1-CA2574BF0592452C9D6AD4AB4B31CD84327">
    <w:name w:val="P68B1DB1-CA2574BF0592452C9D6AD4AB4B31CD84327"/>
    <w:basedOn w:val="CA2574BF0592452C9D6AD4AB4B31CD843"/>
    <w:rPr>
      <w:color w:val="808080"/>
      <w:sz w:val="20"/>
    </w:rPr>
  </w:style>
  <w:style w:type="paragraph" w:customStyle="1" w:styleId="P68B1DB1-C3855DF46A4F4A96A2B62B6E249BD5CE328">
    <w:name w:val="P68B1DB1-C3855DF46A4F4A96A2B62B6E249BD5CE328"/>
    <w:basedOn w:val="C3855DF46A4F4A96A2B62B6E249BD5CE3"/>
    <w:rPr>
      <w:color w:val="808080"/>
      <w:sz w:val="20"/>
    </w:rPr>
  </w:style>
  <w:style w:type="paragraph" w:customStyle="1" w:styleId="P68B1DB1-0A19BF69FB514D848B5B3DDEA9958420329">
    <w:name w:val="P68B1DB1-0A19BF69FB514D848B5B3DDEA9958420329"/>
    <w:basedOn w:val="0A19BF69FB514D848B5B3DDEA99584203"/>
    <w:rPr>
      <w:color w:val="808080"/>
      <w:sz w:val="20"/>
    </w:rPr>
  </w:style>
  <w:style w:type="paragraph" w:customStyle="1" w:styleId="P68B1DB1-351EB4B8A1A648958D0CD1CDEA8BB019330">
    <w:name w:val="P68B1DB1-351EB4B8A1A648958D0CD1CDEA8BB019330"/>
    <w:basedOn w:val="351EB4B8A1A648958D0CD1CDEA8BB0193"/>
    <w:rPr>
      <w:color w:val="808080"/>
      <w:sz w:val="20"/>
    </w:rPr>
  </w:style>
  <w:style w:type="paragraph" w:customStyle="1" w:styleId="P68B1DB1-75B1F71798644255A0CBBF8B05BC51F0331">
    <w:name w:val="P68B1DB1-75B1F71798644255A0CBBF8B05BC51F0331"/>
    <w:basedOn w:val="75B1F71798644255A0CBBF8B05BC51F03"/>
    <w:rPr>
      <w:color w:val="808080"/>
      <w:sz w:val="20"/>
    </w:rPr>
  </w:style>
  <w:style w:type="paragraph" w:customStyle="1" w:styleId="P68B1DB1-418D032F24BF43EEAB8D0C7EC9F771B0332">
    <w:name w:val="P68B1DB1-418D032F24BF43EEAB8D0C7EC9F771B0332"/>
    <w:basedOn w:val="418D032F24BF43EEAB8D0C7EC9F771B03"/>
    <w:rPr>
      <w:color w:val="808080"/>
      <w:sz w:val="20"/>
    </w:rPr>
  </w:style>
  <w:style w:type="paragraph" w:customStyle="1" w:styleId="P68B1DB1-89FDF3E23F9D4FF4A2C71E904EFB5264333">
    <w:name w:val="P68B1DB1-89FDF3E23F9D4FF4A2C71E904EFB5264333"/>
    <w:basedOn w:val="89FDF3E23F9D4FF4A2C71E904EFB52643"/>
    <w:rPr>
      <w:color w:val="808080"/>
      <w:sz w:val="20"/>
    </w:rPr>
  </w:style>
  <w:style w:type="paragraph" w:customStyle="1" w:styleId="P68B1DB1-A3B5F16ACC944B7E9E85EDB4B7E61028334">
    <w:name w:val="P68B1DB1-A3B5F16ACC944B7E9E85EDB4B7E61028334"/>
    <w:basedOn w:val="A3B5F16ACC944B7E9E85EDB4B7E610283"/>
    <w:rPr>
      <w:color w:val="808080"/>
      <w:sz w:val="20"/>
    </w:rPr>
  </w:style>
  <w:style w:type="paragraph" w:customStyle="1" w:styleId="P68B1DB1-B20DE033B0194F9FA719C2E9E51D809F335">
    <w:name w:val="P68B1DB1-B20DE033B0194F9FA719C2E9E51D809F335"/>
    <w:basedOn w:val="B20DE033B0194F9FA719C2E9E51D809F3"/>
    <w:rPr>
      <w:color w:val="808080"/>
      <w:sz w:val="20"/>
    </w:rPr>
  </w:style>
  <w:style w:type="paragraph" w:customStyle="1" w:styleId="P68B1DB1-7A3C440A9C7F406E8DE484C65FA167E7336">
    <w:name w:val="P68B1DB1-7A3C440A9C7F406E8DE484C65FA167E7336"/>
    <w:basedOn w:val="7A3C440A9C7F406E8DE484C65FA167E73"/>
    <w:rPr>
      <w:color w:val="808080"/>
      <w:sz w:val="20"/>
    </w:rPr>
  </w:style>
  <w:style w:type="paragraph" w:customStyle="1" w:styleId="P68B1DB1-288CDD983E004D7093135B21B8C44ECC37">
    <w:name w:val="P68B1DB1-288CDD983E004D7093135B21B8C44ECC37"/>
    <w:basedOn w:val="288CDD983E004D7093135B21B8C44ECC"/>
    <w:rPr>
      <w:color w:val="808080"/>
      <w:sz w:val="20"/>
    </w:rPr>
  </w:style>
  <w:style w:type="paragraph" w:customStyle="1" w:styleId="P68B1DB1-1924B34ADD5F4071A80F06FA17595E7F38">
    <w:name w:val="P68B1DB1-1924B34ADD5F4071A80F06FA17595E7F38"/>
    <w:basedOn w:val="1924B34ADD5F4071A80F06FA17595E7F"/>
    <w:rPr>
      <w:color w:val="808080"/>
      <w:sz w:val="20"/>
    </w:rPr>
  </w:style>
  <w:style w:type="paragraph" w:customStyle="1" w:styleId="P68B1DB1-2F1D0D2FD3754AC9AA6D05020AE8885939">
    <w:name w:val="P68B1DB1-2F1D0D2FD3754AC9AA6D05020AE8885939"/>
    <w:basedOn w:val="2F1D0D2FD3754AC9AA6D05020AE88859"/>
    <w:rPr>
      <w:color w:val="808080"/>
      <w:sz w:val="20"/>
    </w:rPr>
  </w:style>
  <w:style w:type="paragraph" w:customStyle="1" w:styleId="P68B1DB1-0E66E1F3CCF74F8DBA4D56087DAA9F9B40">
    <w:name w:val="P68B1DB1-0E66E1F3CCF74F8DBA4D56087DAA9F9B40"/>
    <w:basedOn w:val="0E66E1F3CCF74F8DBA4D56087DAA9F9B"/>
    <w:rPr>
      <w:color w:val="808080"/>
      <w:sz w:val="20"/>
    </w:rPr>
  </w:style>
  <w:style w:type="paragraph" w:customStyle="1" w:styleId="P68B1DB1-2621DEDD8BDD456C91570CE1F34D76C241">
    <w:name w:val="P68B1DB1-2621DEDD8BDD456C91570CE1F34D76C241"/>
    <w:basedOn w:val="2621DEDD8BDD456C91570CE1F34D76C2"/>
    <w:rPr>
      <w:color w:val="808080"/>
      <w:sz w:val="20"/>
    </w:rPr>
  </w:style>
  <w:style w:type="paragraph" w:customStyle="1" w:styleId="P68B1DB1-50FE87CEED1A45BBA8E455E5DB12EA0D42">
    <w:name w:val="P68B1DB1-50FE87CEED1A45BBA8E455E5DB12EA0D42"/>
    <w:basedOn w:val="50FE87CEED1A45BBA8E455E5DB12EA0D"/>
    <w:rPr>
      <w:color w:val="808080"/>
      <w:sz w:val="20"/>
    </w:rPr>
  </w:style>
  <w:style w:type="paragraph" w:customStyle="1" w:styleId="P68B1DB1-D27A67C26A86453E86A39434712D038443">
    <w:name w:val="P68B1DB1-D27A67C26A86453E86A39434712D038443"/>
    <w:basedOn w:val="D27A67C26A86453E86A39434712D0384"/>
    <w:rPr>
      <w:color w:val="808080"/>
      <w:sz w:val="20"/>
    </w:rPr>
  </w:style>
  <w:style w:type="paragraph" w:customStyle="1" w:styleId="P68B1DB1-0F8237AF2B3C403EAE70ECAF92E4010944">
    <w:name w:val="P68B1DB1-0F8237AF2B3C403EAE70ECAF92E4010944"/>
    <w:basedOn w:val="0F8237AF2B3C403EAE70ECAF92E40109"/>
    <w:rPr>
      <w:color w:val="808080"/>
      <w:sz w:val="20"/>
    </w:rPr>
  </w:style>
  <w:style w:type="paragraph" w:customStyle="1" w:styleId="P68B1DB1-6152DAEFD1974D47B8AD7B25F55C9CC145">
    <w:name w:val="P68B1DB1-6152DAEFD1974D47B8AD7B25F55C9CC145"/>
    <w:basedOn w:val="6152DAEFD1974D47B8AD7B25F55C9CC1"/>
    <w:rPr>
      <w:color w:val="80808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2484-9636-47BD-87BC-39B1529A0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BA213D-8951-4898-B876-12C9A633B4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B10AF-1653-47E1-BE0F-4F2F3AD9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Anja Munzig</cp:lastModifiedBy>
  <cp:revision>5</cp:revision>
  <cp:lastPrinted>2020-03-09T13:05:00Z</cp:lastPrinted>
  <dcterms:created xsi:type="dcterms:W3CDTF">2021-02-04T12:25:00Z</dcterms:created>
  <dcterms:modified xsi:type="dcterms:W3CDTF">2021-0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